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C6" w:rsidRPr="001D0A78" w:rsidRDefault="0007448D" w:rsidP="00B20779">
      <w:pPr>
        <w:pStyle w:val="Default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43840</wp:posOffset>
            </wp:positionV>
            <wp:extent cx="1987550" cy="640715"/>
            <wp:effectExtent l="19050" t="0" r="0" b="0"/>
            <wp:wrapSquare wrapText="bothSides"/>
            <wp:docPr id="3" name="圖片 1" descr="\\FS01\HKCSS_ShareFolder\TeamsFolder\SCD\CAB\logo\HKCSS &amp; HKCSSI\HKCSS logo full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HKCSS_ShareFolder\TeamsFolder\SCD\CAB\logo\HKCSS &amp; HKCSSI\HKCSS logo full version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255905</wp:posOffset>
            </wp:positionV>
            <wp:extent cx="1298575" cy="640715"/>
            <wp:effectExtent l="19050" t="0" r="0" b="0"/>
            <wp:wrapSquare wrapText="bothSides"/>
            <wp:docPr id="2" name="圖片 2" descr="\\FS01\HKCSS_ShareFolder\TeamsFolder\SCD\CAB\logo\HKCSS &amp; HKCSSI\HKCSSI Logo08_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01\HKCSS_ShareFolder\TeamsFolder\SCD\CAB\logo\HKCSS &amp; HKCSSI\HKCSSI Logo08_cut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779" w:rsidRDefault="00B20779" w:rsidP="006A57C6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</w:p>
    <w:p w:rsidR="00B20779" w:rsidRDefault="00B20779" w:rsidP="006A57C6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</w:p>
    <w:tbl>
      <w:tblPr>
        <w:tblStyle w:val="a3"/>
        <w:tblW w:w="0" w:type="auto"/>
        <w:tblLook w:val="04A0"/>
      </w:tblPr>
      <w:tblGrid>
        <w:gridCol w:w="10522"/>
      </w:tblGrid>
      <w:tr w:rsidR="00B20779" w:rsidTr="00B20779">
        <w:tc>
          <w:tcPr>
            <w:tcW w:w="10522" w:type="dxa"/>
          </w:tcPr>
          <w:p w:rsidR="00B20779" w:rsidRPr="0042009A" w:rsidRDefault="00B20779" w:rsidP="00483EE6">
            <w:pPr>
              <w:pStyle w:val="Default"/>
              <w:spacing w:beforeLines="30" w:line="0" w:lineRule="atLeast"/>
              <w:jc w:val="center"/>
              <w:rPr>
                <w:b/>
                <w:sz w:val="23"/>
                <w:szCs w:val="23"/>
              </w:rPr>
            </w:pPr>
            <w:r w:rsidRPr="0042009A">
              <w:rPr>
                <w:b/>
                <w:bCs/>
                <w:sz w:val="23"/>
                <w:szCs w:val="23"/>
              </w:rPr>
              <w:t>Briefing &amp; Sharing Session of TUYF Charitable Trust</w:t>
            </w:r>
          </w:p>
          <w:p w:rsidR="00B20779" w:rsidRPr="0042009A" w:rsidRDefault="00B20779" w:rsidP="00B20779">
            <w:pPr>
              <w:pStyle w:val="Default"/>
              <w:spacing w:line="0" w:lineRule="atLeast"/>
              <w:jc w:val="center"/>
              <w:rPr>
                <w:rFonts w:eastAsia="新細明體"/>
                <w:b/>
                <w:sz w:val="23"/>
                <w:szCs w:val="23"/>
                <w:lang w:eastAsia="zh-HK"/>
              </w:rPr>
            </w:pPr>
            <w:r w:rsidRPr="0042009A">
              <w:rPr>
                <w:b/>
                <w:bCs/>
                <w:sz w:val="23"/>
                <w:szCs w:val="23"/>
              </w:rPr>
              <w:t xml:space="preserve">TUYF </w:t>
            </w:r>
            <w:r w:rsidRPr="0042009A">
              <w:rPr>
                <w:rFonts w:eastAsia="新細明體"/>
                <w:b/>
                <w:sz w:val="23"/>
                <w:szCs w:val="23"/>
              </w:rPr>
              <w:t>慈善基金獎學金和助學金簡介及分享會</w:t>
            </w:r>
          </w:p>
          <w:p w:rsidR="00B20779" w:rsidRPr="001D0A78" w:rsidRDefault="00B20779" w:rsidP="00B20779">
            <w:pPr>
              <w:pStyle w:val="Default"/>
              <w:spacing w:line="0" w:lineRule="atLeast"/>
              <w:jc w:val="center"/>
              <w:rPr>
                <w:rFonts w:eastAsia="新細明體"/>
                <w:sz w:val="20"/>
                <w:szCs w:val="20"/>
              </w:rPr>
            </w:pPr>
            <w:r w:rsidRPr="001D0A78">
              <w:rPr>
                <w:rFonts w:eastAsia="新細明體"/>
                <w:sz w:val="20"/>
                <w:szCs w:val="20"/>
              </w:rPr>
              <w:t>登</w:t>
            </w:r>
            <w:r w:rsidRPr="001D0A78">
              <w:rPr>
                <w:rFonts w:eastAsia="新細明體"/>
                <w:sz w:val="20"/>
                <w:szCs w:val="20"/>
              </w:rPr>
              <w:t xml:space="preserve"> </w:t>
            </w:r>
            <w:r w:rsidRPr="001D0A78">
              <w:rPr>
                <w:rFonts w:eastAsia="新細明體"/>
                <w:sz w:val="20"/>
                <w:szCs w:val="20"/>
              </w:rPr>
              <w:t>記</w:t>
            </w:r>
            <w:r w:rsidRPr="001D0A78">
              <w:rPr>
                <w:rFonts w:eastAsia="新細明體"/>
                <w:sz w:val="20"/>
                <w:szCs w:val="20"/>
              </w:rPr>
              <w:t xml:space="preserve"> </w:t>
            </w:r>
            <w:r w:rsidRPr="001D0A78">
              <w:rPr>
                <w:rFonts w:eastAsia="新細明體"/>
                <w:sz w:val="20"/>
                <w:szCs w:val="20"/>
              </w:rPr>
              <w:t>表</w:t>
            </w:r>
          </w:p>
          <w:p w:rsidR="00B20779" w:rsidRPr="00B20779" w:rsidRDefault="00B20779" w:rsidP="00483EE6">
            <w:pPr>
              <w:autoSpaceDE w:val="0"/>
              <w:autoSpaceDN w:val="0"/>
              <w:adjustRightInd w:val="0"/>
              <w:spacing w:afterLines="30" w:line="0" w:lineRule="atLeast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sz w:val="20"/>
                <w:szCs w:val="20"/>
              </w:rPr>
              <w:t>REGISTRATION</w:t>
            </w:r>
            <w:r w:rsidRPr="001D0A78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1D0A78">
              <w:rPr>
                <w:rFonts w:ascii="Times New Roman" w:eastAsia="新細明體" w:hAnsi="Times New Roman" w:cs="Times New Roman"/>
                <w:sz w:val="20"/>
                <w:szCs w:val="20"/>
              </w:rPr>
              <w:t>FORM</w:t>
            </w:r>
          </w:p>
        </w:tc>
      </w:tr>
    </w:tbl>
    <w:p w:rsidR="006A57C6" w:rsidRPr="001D0A78" w:rsidRDefault="006A57C6" w:rsidP="00483EE6">
      <w:pPr>
        <w:autoSpaceDE w:val="0"/>
        <w:autoSpaceDN w:val="0"/>
        <w:adjustRightInd w:val="0"/>
        <w:spacing w:beforeLines="5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請於</w:t>
      </w:r>
      <w:r w:rsidRPr="001D0A78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>201</w:t>
      </w:r>
      <w:r w:rsidRPr="001D0A78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  <w:lang w:eastAsia="zh-HK"/>
        </w:rPr>
        <w:t>3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年</w:t>
      </w:r>
      <w:r w:rsidR="00C70FD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0"/>
          <w:szCs w:val="20"/>
          <w:lang w:eastAsia="zh-HK"/>
        </w:rPr>
        <w:t>4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月</w:t>
      </w:r>
      <w:r w:rsidR="002E29E1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0"/>
          <w:szCs w:val="20"/>
          <w:lang w:eastAsia="zh-HK"/>
        </w:rPr>
        <w:t>1</w:t>
      </w:r>
      <w:r w:rsidR="00747FD1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0"/>
          <w:szCs w:val="20"/>
          <w:lang w:eastAsia="zh-HK"/>
        </w:rPr>
        <w:t>1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日（星期</w:t>
      </w:r>
      <w:r w:rsidR="00747FD1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</w:rPr>
        <w:t>四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）前將填妥表格傳真至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2876</w:t>
      </w:r>
      <w:r w:rsidR="00254AE6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2485</w:t>
      </w:r>
      <w:r w:rsidR="00C403A0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或</w:t>
      </w:r>
      <w:r w:rsidR="00C403A0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電郵至</w:t>
      </w:r>
      <w:r w:rsidR="000F28A5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kim.ma@hkcss.org.hk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。此表格內填報之個人資料，只供本次簡介及分享會登記用途，本會將以電郵方式確認報名。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481DC2" w:rsidRPr="001255B7" w:rsidRDefault="006A57C6" w:rsidP="00483EE6">
      <w:pPr>
        <w:spacing w:afterLines="3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Please complete and return this form to the Fax No. 2876 2485 or email to kim.ma@hkcss.org.hk on or before </w:t>
      </w:r>
      <w:r w:rsidR="00747FD1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0"/>
          <w:szCs w:val="20"/>
          <w:lang w:eastAsia="zh-HK"/>
        </w:rPr>
        <w:t>11 April</w:t>
      </w:r>
      <w:r w:rsidR="005B2319" w:rsidRPr="001D0A78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>, 201</w:t>
      </w:r>
      <w:r w:rsidR="005B2319" w:rsidRPr="001D0A78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  <w:lang w:eastAsia="zh-HK"/>
        </w:rPr>
        <w:t>3</w:t>
      </w:r>
      <w:r w:rsidR="00786E0A" w:rsidRPr="001D0A78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 xml:space="preserve"> (</w:t>
      </w:r>
      <w:r w:rsidR="009207B1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0"/>
          <w:szCs w:val="20"/>
          <w:lang w:eastAsia="zh-HK"/>
        </w:rPr>
        <w:t>Thursday</w:t>
      </w:r>
      <w:r w:rsidRPr="001D0A78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>)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The stated personal information will be used for registration of this Briefing &amp; Sharing Session only, and your registration will be confirmed by em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83"/>
        <w:gridCol w:w="7655"/>
      </w:tblGrid>
      <w:tr w:rsidR="006A57C6" w:rsidRPr="001D0A78" w:rsidTr="004959B8">
        <w:trPr>
          <w:trHeight w:val="232"/>
        </w:trPr>
        <w:tc>
          <w:tcPr>
            <w:tcW w:w="2660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會議</w:t>
            </w:r>
            <w:r w:rsidR="006B0535"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/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活動名稱</w:t>
            </w:r>
          </w:p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me of Function</w:t>
            </w:r>
          </w:p>
        </w:tc>
        <w:tc>
          <w:tcPr>
            <w:tcW w:w="283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riefing &amp; Sharing Session of TUYF Charitable Trust</w:t>
            </w:r>
          </w:p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TUYF 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慈善基金獎學金和助學金簡介及分享會</w:t>
            </w:r>
          </w:p>
        </w:tc>
      </w:tr>
      <w:tr w:rsidR="006A57C6" w:rsidRPr="001D0A78" w:rsidTr="004959B8">
        <w:trPr>
          <w:trHeight w:val="154"/>
        </w:trPr>
        <w:tc>
          <w:tcPr>
            <w:tcW w:w="2660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舉辦日期及時間</w:t>
            </w:r>
          </w:p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ate &amp; Time of Function</w:t>
            </w:r>
          </w:p>
        </w:tc>
        <w:tc>
          <w:tcPr>
            <w:tcW w:w="283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:rsidR="006A57C6" w:rsidRPr="001D0A78" w:rsidRDefault="00EB2E02" w:rsidP="002C2B10">
            <w:pPr>
              <w:autoSpaceDE w:val="0"/>
              <w:autoSpaceDN w:val="0"/>
              <w:adjustRightInd w:val="0"/>
              <w:spacing w:beforeLines="50" w:line="240" w:lineRule="atLeas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19/4</w:t>
            </w:r>
            <w:r w:rsidR="00DE4AB7"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/2013</w:t>
            </w:r>
            <w:r w:rsidR="006A57C6"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="002C2B1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17:30 </w:t>
            </w:r>
            <w:r w:rsidR="002C2B1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–</w:t>
            </w:r>
            <w:r w:rsidR="002C2B1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19:00 </w:t>
            </w:r>
          </w:p>
        </w:tc>
      </w:tr>
      <w:tr w:rsidR="006A57C6" w:rsidRPr="001D0A78" w:rsidTr="004959B8">
        <w:trPr>
          <w:trHeight w:val="865"/>
        </w:trPr>
        <w:tc>
          <w:tcPr>
            <w:tcW w:w="2660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地點</w:t>
            </w:r>
          </w:p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enue</w:t>
            </w:r>
          </w:p>
        </w:tc>
        <w:tc>
          <w:tcPr>
            <w:tcW w:w="283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:rsidR="006A57C6" w:rsidRPr="001D0A78" w:rsidRDefault="006A57C6" w:rsidP="00483EE6">
            <w:pPr>
              <w:autoSpaceDE w:val="0"/>
              <w:autoSpaceDN w:val="0"/>
              <w:adjustRightInd w:val="0"/>
              <w:spacing w:before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m 20</w:t>
            </w:r>
            <w:r w:rsidR="002E4F6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3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2/F, Duke of Windsor Social Service Building</w:t>
            </w:r>
          </w:p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 Hennessy Road, Wanchai</w:t>
            </w:r>
          </w:p>
          <w:p w:rsidR="006A57C6" w:rsidRPr="001D0A78" w:rsidRDefault="006A57C6" w:rsidP="00043F62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香港灣仔軒尼詩道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號溫莎公爵社會服務大廈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樓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20</w:t>
            </w:r>
            <w:r w:rsidR="00043F62"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2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室</w:t>
            </w:r>
          </w:p>
        </w:tc>
      </w:tr>
      <w:tr w:rsidR="006A57C6" w:rsidRPr="001D0A78" w:rsidTr="004959B8">
        <w:trPr>
          <w:trHeight w:val="221"/>
        </w:trPr>
        <w:tc>
          <w:tcPr>
            <w:tcW w:w="2660" w:type="dxa"/>
          </w:tcPr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每位登記費用</w:t>
            </w:r>
          </w:p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ee Charged Per Person</w:t>
            </w:r>
          </w:p>
        </w:tc>
        <w:tc>
          <w:tcPr>
            <w:tcW w:w="283" w:type="dxa"/>
          </w:tcPr>
          <w:p w:rsidR="00043F62" w:rsidRPr="001D0A78" w:rsidRDefault="00043F62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6A57C6" w:rsidRPr="001D0A78" w:rsidRDefault="006A57C6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:rsidR="00043F62" w:rsidRPr="001D0A78" w:rsidRDefault="00043F62" w:rsidP="00DE4A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6A57C6" w:rsidRPr="001D0A78" w:rsidRDefault="006A57C6" w:rsidP="00483EE6">
            <w:pPr>
              <w:autoSpaceDE w:val="0"/>
              <w:autoSpaceDN w:val="0"/>
              <w:adjustRightInd w:val="0"/>
              <w:spacing w:afterLines="50"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Nil 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全免</w:t>
            </w:r>
          </w:p>
        </w:tc>
      </w:tr>
    </w:tbl>
    <w:p w:rsidR="006A57C6" w:rsidRPr="001D0A78" w:rsidRDefault="006A57C6" w:rsidP="00483EE6">
      <w:pPr>
        <w:autoSpaceDE w:val="0"/>
        <w:autoSpaceDN w:val="0"/>
        <w:adjustRightInd w:val="0"/>
        <w:spacing w:beforeLines="30" w:line="0" w:lineRule="atLeast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機構名稱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6A57C6" w:rsidRPr="001D0A78" w:rsidRDefault="006A57C6" w:rsidP="004959B8">
      <w:pPr>
        <w:autoSpaceDE w:val="0"/>
        <w:autoSpaceDN w:val="0"/>
        <w:adjustRightInd w:val="0"/>
        <w:spacing w:line="0" w:lineRule="atLeast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Name of Agency</w:t>
      </w:r>
      <w:r w:rsidR="00D87D5E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ab/>
      </w:r>
      <w:r w:rsidR="00D87D5E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ab/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225FF1" w:rsidRPr="00225FF1">
        <w:rPr>
          <w:rFonts w:ascii="Times New Roman" w:eastAsia="新細明體" w:hAnsi="Times New Roman" w:cs="Times New Roman"/>
          <w:b/>
          <w:color w:val="000000"/>
          <w:kern w:val="0"/>
          <w:sz w:val="20"/>
          <w:szCs w:val="20"/>
        </w:rPr>
        <w:t>:</w:t>
      </w:r>
      <w:r w:rsidR="00D87D5E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  </w:t>
      </w:r>
      <w:r w:rsidR="00225FF1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>______________________________________________________________________</w:t>
      </w:r>
    </w:p>
    <w:p w:rsidR="006A57C6" w:rsidRPr="001D0A78" w:rsidRDefault="006A57C6" w:rsidP="006A57C6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會員資料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0B4D58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                    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社聯會員（包括個人會員）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923BEF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</w:t>
      </w:r>
      <w:r w:rsidR="004C2D9F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 </w:t>
      </w:r>
      <w:r w:rsidR="000B4D58" w:rsidRPr="00DE4A8A">
        <w:rPr>
          <w:rFonts w:ascii="Times New Roman" w:eastAsia="新細明體" w:hAnsi="Times New Roman" w:cs="Times New Roman"/>
          <w:color w:val="000000"/>
          <w:kern w:val="0"/>
          <w:sz w:val="28"/>
          <w:szCs w:val="20"/>
        </w:rPr>
        <w:t>□</w:t>
      </w:r>
      <w:r w:rsidR="000B4D58" w:rsidRPr="00DE4A8A">
        <w:rPr>
          <w:rFonts w:ascii="Times New Roman" w:eastAsia="新細明體" w:hAnsi="Times New Roman" w:cs="Times New Roman"/>
          <w:color w:val="000000"/>
          <w:kern w:val="0"/>
          <w:sz w:val="28"/>
          <w:szCs w:val="20"/>
          <w:lang w:eastAsia="zh-HK"/>
        </w:rPr>
        <w:t xml:space="preserve"> </w:t>
      </w:r>
      <w:r w:rsidR="000B4D58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   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非社聯會員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0B4D58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="00923BEF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</w:t>
      </w:r>
      <w:r w:rsidR="004C2D9F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        </w:t>
      </w:r>
      <w:r w:rsidR="000B4D58" w:rsidRPr="00DE4A8A">
        <w:rPr>
          <w:rFonts w:ascii="Times New Roman" w:eastAsia="新細明體" w:hAnsi="Times New Roman" w:cs="Times New Roman"/>
          <w:color w:val="000000"/>
          <w:kern w:val="0"/>
          <w:sz w:val="28"/>
          <w:szCs w:val="20"/>
        </w:rPr>
        <w:t>□</w:t>
      </w:r>
    </w:p>
    <w:p w:rsidR="006A57C6" w:rsidRPr="001D0A78" w:rsidRDefault="006A57C6" w:rsidP="000B4D58">
      <w:pPr>
        <w:autoSpaceDE w:val="0"/>
        <w:autoSpaceDN w:val="0"/>
        <w:adjustRightInd w:val="0"/>
        <w:spacing w:line="0" w:lineRule="atLeast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Membership Information*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：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0B4D58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     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Member of HKCSS </w:t>
      </w:r>
      <w:r w:rsidR="000B4D58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               </w:t>
      </w:r>
      <w:r w:rsidR="00923BEF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</w:t>
      </w:r>
      <w:r w:rsidR="004C2D9F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  <w:lang w:eastAsia="zh-HK"/>
        </w:rPr>
        <w:t xml:space="preserve"> 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Non-member of HKCSS </w:t>
      </w:r>
    </w:p>
    <w:p w:rsidR="006A57C6" w:rsidRPr="001D0A78" w:rsidRDefault="006A57C6" w:rsidP="000B4D58">
      <w:pPr>
        <w:autoSpaceDE w:val="0"/>
        <w:autoSpaceDN w:val="0"/>
        <w:adjustRightInd w:val="0"/>
        <w:spacing w:line="0" w:lineRule="atLeast"/>
        <w:ind w:firstLineChars="1550" w:firstLine="310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(Including Individual Member) </w:t>
      </w:r>
    </w:p>
    <w:p w:rsidR="006A57C6" w:rsidRPr="001D0A78" w:rsidRDefault="006A57C6" w:rsidP="006A57C6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參加者：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0B4D58" w:rsidRPr="001D0A78" w:rsidRDefault="000B4D58" w:rsidP="000B4D58">
      <w:pPr>
        <w:autoSpaceDE w:val="0"/>
        <w:autoSpaceDN w:val="0"/>
        <w:adjustRightInd w:val="0"/>
        <w:spacing w:line="0" w:lineRule="atLeast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Participants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：</w:t>
      </w:r>
    </w:p>
    <w:tbl>
      <w:tblPr>
        <w:tblStyle w:val="a3"/>
        <w:tblW w:w="0" w:type="auto"/>
        <w:tblLook w:val="04A0"/>
      </w:tblPr>
      <w:tblGrid>
        <w:gridCol w:w="316"/>
        <w:gridCol w:w="3053"/>
        <w:gridCol w:w="3576"/>
        <w:gridCol w:w="3577"/>
      </w:tblGrid>
      <w:tr w:rsidR="000B4D58" w:rsidRPr="001D0A78" w:rsidTr="00DB55A1">
        <w:tc>
          <w:tcPr>
            <w:tcW w:w="31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053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76" w:type="dxa"/>
          </w:tcPr>
          <w:p w:rsidR="000B4D58" w:rsidRPr="001D0A78" w:rsidRDefault="000B4D58" w:rsidP="000B4D5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英文姓名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nglish Name</w:t>
            </w:r>
          </w:p>
        </w:tc>
        <w:tc>
          <w:tcPr>
            <w:tcW w:w="3577" w:type="dxa"/>
          </w:tcPr>
          <w:p w:rsidR="000B4D58" w:rsidRPr="001D0A78" w:rsidRDefault="000B4D58" w:rsidP="000B4D5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中文姓名</w:t>
            </w: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ese Name</w:t>
            </w:r>
          </w:p>
        </w:tc>
      </w:tr>
      <w:tr w:rsidR="000B4D58" w:rsidRPr="001D0A78" w:rsidTr="00DB55A1">
        <w:tc>
          <w:tcPr>
            <w:tcW w:w="31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3053" w:type="dxa"/>
          </w:tcPr>
          <w:p w:rsidR="000B4D58" w:rsidRPr="001D0A78" w:rsidRDefault="000B4D58" w:rsidP="00FA207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Dr / Mr / Mrs / Ms </w:t>
            </w:r>
          </w:p>
        </w:tc>
        <w:tc>
          <w:tcPr>
            <w:tcW w:w="357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</w:tr>
      <w:tr w:rsidR="000B4D58" w:rsidRPr="001D0A78" w:rsidTr="00DB55A1">
        <w:tc>
          <w:tcPr>
            <w:tcW w:w="31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3053" w:type="dxa"/>
          </w:tcPr>
          <w:p w:rsidR="000B4D58" w:rsidRPr="001D0A78" w:rsidRDefault="000B4D58" w:rsidP="00FA207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Dr / Mr / Mrs / Ms </w:t>
            </w:r>
          </w:p>
        </w:tc>
        <w:tc>
          <w:tcPr>
            <w:tcW w:w="357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</w:tr>
      <w:tr w:rsidR="000B4D58" w:rsidRPr="001D0A78" w:rsidTr="00DB55A1">
        <w:tc>
          <w:tcPr>
            <w:tcW w:w="31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3053" w:type="dxa"/>
          </w:tcPr>
          <w:p w:rsidR="000B4D58" w:rsidRPr="001D0A78" w:rsidRDefault="000B4D58" w:rsidP="00FA207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Dr / Mr / Mrs / Ms </w:t>
            </w:r>
          </w:p>
        </w:tc>
        <w:tc>
          <w:tcPr>
            <w:tcW w:w="357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</w:tr>
      <w:tr w:rsidR="000B4D58" w:rsidRPr="001D0A78" w:rsidTr="00DB55A1">
        <w:tc>
          <w:tcPr>
            <w:tcW w:w="31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3053" w:type="dxa"/>
          </w:tcPr>
          <w:p w:rsidR="000B4D58" w:rsidRPr="001D0A78" w:rsidRDefault="000B4D58" w:rsidP="00FA207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Dr / Mr / Mrs / Ms </w:t>
            </w:r>
          </w:p>
        </w:tc>
        <w:tc>
          <w:tcPr>
            <w:tcW w:w="357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</w:tr>
      <w:tr w:rsidR="000B4D58" w:rsidRPr="001D0A78" w:rsidTr="00DB55A1">
        <w:tc>
          <w:tcPr>
            <w:tcW w:w="31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3053" w:type="dxa"/>
          </w:tcPr>
          <w:p w:rsidR="000B4D58" w:rsidRPr="001D0A78" w:rsidRDefault="000B4D58" w:rsidP="00FA207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D0A7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Dr / Mr / Mrs / Ms </w:t>
            </w:r>
          </w:p>
        </w:tc>
        <w:tc>
          <w:tcPr>
            <w:tcW w:w="3576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</w:tcPr>
          <w:p w:rsidR="000B4D58" w:rsidRPr="001D0A78" w:rsidRDefault="000B4D58" w:rsidP="006A57C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6A57C6" w:rsidRPr="001D0A78" w:rsidRDefault="006A57C6" w:rsidP="00483EE6">
      <w:pPr>
        <w:autoSpaceDE w:val="0"/>
        <w:autoSpaceDN w:val="0"/>
        <w:adjustRightInd w:val="0"/>
        <w:spacing w:beforeLines="3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請將聯絡人通訊資料填寫於下列表格內。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8F0EEB" w:rsidRPr="001D0A78" w:rsidRDefault="008F0EEB" w:rsidP="007D6F38">
      <w:pPr>
        <w:autoSpaceDE w:val="0"/>
        <w:autoSpaceDN w:val="0"/>
        <w:adjustRightInd w:val="0"/>
        <w:spacing w:line="0" w:lineRule="atLeast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Please fill in the contact details of the responsible person in the following form.</w:t>
      </w:r>
    </w:p>
    <w:p w:rsidR="008F0EEB" w:rsidRPr="001D0A78" w:rsidRDefault="008F0EEB" w:rsidP="00483EE6">
      <w:pPr>
        <w:autoSpaceDE w:val="0"/>
        <w:autoSpaceDN w:val="0"/>
        <w:adjustRightInd w:val="0"/>
        <w:spacing w:beforeLines="5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姓名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Name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: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  <w:t>______________________________________________________________________</w:t>
      </w:r>
    </w:p>
    <w:p w:rsidR="008F0EEB" w:rsidRPr="001D0A78" w:rsidRDefault="008F0EEB" w:rsidP="006A57C6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職位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Position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  <w:t>: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  <w:t>______________________________________________________________________</w:t>
      </w:r>
    </w:p>
    <w:p w:rsidR="008F0EEB" w:rsidRPr="001D0A78" w:rsidRDefault="008F0EEB" w:rsidP="006A57C6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電話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Telephone No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: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   ______________________________________________________________________</w:t>
      </w:r>
    </w:p>
    <w:p w:rsidR="008F0EEB" w:rsidRPr="001D0A78" w:rsidRDefault="008F0EEB" w:rsidP="006A57C6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傳真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Fax No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: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   ______________________________________________________________________</w:t>
      </w:r>
    </w:p>
    <w:p w:rsidR="008F0EEB" w:rsidRPr="001D0A78" w:rsidRDefault="008F0EEB" w:rsidP="008F0EEB">
      <w:pPr>
        <w:autoSpaceDE w:val="0"/>
        <w:autoSpaceDN w:val="0"/>
        <w:adjustRightInd w:val="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電子郵件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Email Address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: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="00E140BD" w:rsidRPr="001D0A78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ab/>
        <w:t>______________________________________________________________________</w:t>
      </w:r>
    </w:p>
    <w:p w:rsidR="006A57C6" w:rsidRPr="001D0A78" w:rsidRDefault="006A57C6" w:rsidP="00483EE6">
      <w:pPr>
        <w:autoSpaceDE w:val="0"/>
        <w:autoSpaceDN w:val="0"/>
        <w:adjustRightInd w:val="0"/>
        <w:spacing w:beforeLines="50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1D0A78">
        <w:rPr>
          <w:rFonts w:ascii="Times New Roman" w:hAnsi="Times New Roman" w:cs="Times New Roman"/>
          <w:sz w:val="20"/>
          <w:szCs w:val="20"/>
        </w:rPr>
        <w:t xml:space="preserve">For enquiries, please contact Ms Kim Ma (Tel: 2876 2476) of The Hong Kong Council of Social Service. </w:t>
      </w:r>
    </w:p>
    <w:p w:rsidR="006A57C6" w:rsidRPr="001D0A78" w:rsidRDefault="006A57C6" w:rsidP="006A57C6">
      <w:pPr>
        <w:rPr>
          <w:rFonts w:ascii="Times New Roman" w:hAnsi="Times New Roman" w:cs="Times New Roman"/>
          <w:lang w:eastAsia="zh-HK"/>
        </w:rPr>
      </w:pPr>
      <w:r w:rsidRPr="001D0A78">
        <w:rPr>
          <w:rFonts w:ascii="Times New Roman" w:eastAsia="新細明體" w:hAnsi="Times New Roman" w:cs="Times New Roman"/>
          <w:sz w:val="20"/>
          <w:szCs w:val="20"/>
        </w:rPr>
        <w:t>如欲查詢，請向香港社會服務聯會馬歡儀小姐</w:t>
      </w:r>
      <w:r w:rsidRPr="001D0A78">
        <w:rPr>
          <w:rFonts w:ascii="Times New Roman" w:eastAsia="新細明體" w:hAnsi="Times New Roman" w:cs="Times New Roman"/>
          <w:sz w:val="20"/>
          <w:szCs w:val="20"/>
        </w:rPr>
        <w:t>(</w:t>
      </w:r>
      <w:r w:rsidRPr="001D0A78">
        <w:rPr>
          <w:rFonts w:ascii="Times New Roman" w:eastAsia="新細明體" w:hAnsi="Times New Roman" w:cs="Times New Roman"/>
          <w:sz w:val="20"/>
          <w:szCs w:val="20"/>
        </w:rPr>
        <w:t>電話</w:t>
      </w:r>
      <w:r w:rsidRPr="001D0A78">
        <w:rPr>
          <w:rFonts w:ascii="Times New Roman" w:eastAsia="新細明體" w:hAnsi="Times New Roman" w:cs="Times New Roman"/>
          <w:sz w:val="20"/>
          <w:szCs w:val="20"/>
        </w:rPr>
        <w:t>:2876 2476)</w:t>
      </w:r>
      <w:r w:rsidRPr="001D0A78">
        <w:rPr>
          <w:rFonts w:ascii="Times New Roman" w:eastAsia="新細明體" w:hAnsi="Times New Roman" w:cs="Times New Roman"/>
          <w:sz w:val="20"/>
          <w:szCs w:val="20"/>
        </w:rPr>
        <w:t>聯絡。</w:t>
      </w:r>
    </w:p>
    <w:sectPr w:rsidR="006A57C6" w:rsidRPr="001D0A78" w:rsidSect="006B05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E1" w:rsidRDefault="002E29E1" w:rsidP="002E29E1">
      <w:r>
        <w:separator/>
      </w:r>
    </w:p>
  </w:endnote>
  <w:endnote w:type="continuationSeparator" w:id="0">
    <w:p w:rsidR="002E29E1" w:rsidRDefault="002E29E1" w:rsidP="002E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E1" w:rsidRDefault="002E29E1" w:rsidP="002E29E1">
      <w:r>
        <w:separator/>
      </w:r>
    </w:p>
  </w:footnote>
  <w:footnote w:type="continuationSeparator" w:id="0">
    <w:p w:rsidR="002E29E1" w:rsidRDefault="002E29E1" w:rsidP="002E29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7C6"/>
    <w:rsid w:val="0000100A"/>
    <w:rsid w:val="00002653"/>
    <w:rsid w:val="00003307"/>
    <w:rsid w:val="0000428B"/>
    <w:rsid w:val="0000593E"/>
    <w:rsid w:val="00005B74"/>
    <w:rsid w:val="00006A58"/>
    <w:rsid w:val="00006B31"/>
    <w:rsid w:val="00006F73"/>
    <w:rsid w:val="0001096E"/>
    <w:rsid w:val="00010F8B"/>
    <w:rsid w:val="00011118"/>
    <w:rsid w:val="000112F6"/>
    <w:rsid w:val="0001525E"/>
    <w:rsid w:val="00015314"/>
    <w:rsid w:val="00015AE8"/>
    <w:rsid w:val="00016D3F"/>
    <w:rsid w:val="00017DEA"/>
    <w:rsid w:val="00021880"/>
    <w:rsid w:val="00022582"/>
    <w:rsid w:val="0002260E"/>
    <w:rsid w:val="00023A80"/>
    <w:rsid w:val="0002475B"/>
    <w:rsid w:val="00024AFD"/>
    <w:rsid w:val="000255B9"/>
    <w:rsid w:val="00026D3F"/>
    <w:rsid w:val="0002791A"/>
    <w:rsid w:val="00032253"/>
    <w:rsid w:val="00033425"/>
    <w:rsid w:val="00033868"/>
    <w:rsid w:val="0003390C"/>
    <w:rsid w:val="00037D41"/>
    <w:rsid w:val="0004217C"/>
    <w:rsid w:val="0004259D"/>
    <w:rsid w:val="00043F62"/>
    <w:rsid w:val="00044A54"/>
    <w:rsid w:val="00047EBA"/>
    <w:rsid w:val="000504D9"/>
    <w:rsid w:val="00050DD3"/>
    <w:rsid w:val="00051577"/>
    <w:rsid w:val="00051879"/>
    <w:rsid w:val="000522B9"/>
    <w:rsid w:val="00052483"/>
    <w:rsid w:val="00052D67"/>
    <w:rsid w:val="00052D71"/>
    <w:rsid w:val="00052E70"/>
    <w:rsid w:val="00053348"/>
    <w:rsid w:val="00053390"/>
    <w:rsid w:val="00053442"/>
    <w:rsid w:val="0005469B"/>
    <w:rsid w:val="00055720"/>
    <w:rsid w:val="00057964"/>
    <w:rsid w:val="00060B2F"/>
    <w:rsid w:val="000626FB"/>
    <w:rsid w:val="000643D2"/>
    <w:rsid w:val="0006517E"/>
    <w:rsid w:val="00065D18"/>
    <w:rsid w:val="00065F76"/>
    <w:rsid w:val="00066165"/>
    <w:rsid w:val="00066CB1"/>
    <w:rsid w:val="000728A2"/>
    <w:rsid w:val="00073023"/>
    <w:rsid w:val="0007448D"/>
    <w:rsid w:val="00074684"/>
    <w:rsid w:val="0007584D"/>
    <w:rsid w:val="00076BEC"/>
    <w:rsid w:val="00080D4F"/>
    <w:rsid w:val="00080E31"/>
    <w:rsid w:val="00082577"/>
    <w:rsid w:val="00082964"/>
    <w:rsid w:val="00082B76"/>
    <w:rsid w:val="00082F7C"/>
    <w:rsid w:val="0008322D"/>
    <w:rsid w:val="00083542"/>
    <w:rsid w:val="00084F7A"/>
    <w:rsid w:val="00084FC0"/>
    <w:rsid w:val="00085D63"/>
    <w:rsid w:val="0008680C"/>
    <w:rsid w:val="0008706E"/>
    <w:rsid w:val="00087466"/>
    <w:rsid w:val="000902C8"/>
    <w:rsid w:val="000907FC"/>
    <w:rsid w:val="000946D0"/>
    <w:rsid w:val="00095234"/>
    <w:rsid w:val="00096B34"/>
    <w:rsid w:val="000A01D5"/>
    <w:rsid w:val="000A0C03"/>
    <w:rsid w:val="000A26A4"/>
    <w:rsid w:val="000A2C57"/>
    <w:rsid w:val="000A33FE"/>
    <w:rsid w:val="000A4282"/>
    <w:rsid w:val="000A4B11"/>
    <w:rsid w:val="000A5023"/>
    <w:rsid w:val="000A66EE"/>
    <w:rsid w:val="000A79EE"/>
    <w:rsid w:val="000B323E"/>
    <w:rsid w:val="000B3690"/>
    <w:rsid w:val="000B419E"/>
    <w:rsid w:val="000B4D58"/>
    <w:rsid w:val="000B5424"/>
    <w:rsid w:val="000B60A9"/>
    <w:rsid w:val="000C04BE"/>
    <w:rsid w:val="000C0979"/>
    <w:rsid w:val="000C196A"/>
    <w:rsid w:val="000C2FCA"/>
    <w:rsid w:val="000C3003"/>
    <w:rsid w:val="000C387A"/>
    <w:rsid w:val="000C39A1"/>
    <w:rsid w:val="000C4B71"/>
    <w:rsid w:val="000C4D04"/>
    <w:rsid w:val="000C54EE"/>
    <w:rsid w:val="000C69ED"/>
    <w:rsid w:val="000D0307"/>
    <w:rsid w:val="000D032D"/>
    <w:rsid w:val="000D089E"/>
    <w:rsid w:val="000D0D3C"/>
    <w:rsid w:val="000D0D81"/>
    <w:rsid w:val="000D189C"/>
    <w:rsid w:val="000D27E4"/>
    <w:rsid w:val="000D2E7D"/>
    <w:rsid w:val="000D382C"/>
    <w:rsid w:val="000D4780"/>
    <w:rsid w:val="000D7B73"/>
    <w:rsid w:val="000E0064"/>
    <w:rsid w:val="000E138A"/>
    <w:rsid w:val="000E198B"/>
    <w:rsid w:val="000E19E8"/>
    <w:rsid w:val="000E1A3C"/>
    <w:rsid w:val="000E23F4"/>
    <w:rsid w:val="000E36E6"/>
    <w:rsid w:val="000E37C0"/>
    <w:rsid w:val="000E5B7D"/>
    <w:rsid w:val="000E63A3"/>
    <w:rsid w:val="000E7ECB"/>
    <w:rsid w:val="000F187B"/>
    <w:rsid w:val="000F26A1"/>
    <w:rsid w:val="000F28A5"/>
    <w:rsid w:val="000F2988"/>
    <w:rsid w:val="000F4196"/>
    <w:rsid w:val="000F4413"/>
    <w:rsid w:val="000F5E84"/>
    <w:rsid w:val="000F6DD8"/>
    <w:rsid w:val="000F6EA3"/>
    <w:rsid w:val="00100C74"/>
    <w:rsid w:val="00101225"/>
    <w:rsid w:val="001019D3"/>
    <w:rsid w:val="00101CC3"/>
    <w:rsid w:val="00102D76"/>
    <w:rsid w:val="001035B4"/>
    <w:rsid w:val="00105CFE"/>
    <w:rsid w:val="001066FF"/>
    <w:rsid w:val="001103A6"/>
    <w:rsid w:val="00110B38"/>
    <w:rsid w:val="00110FDC"/>
    <w:rsid w:val="00112283"/>
    <w:rsid w:val="001122AC"/>
    <w:rsid w:val="00113FA4"/>
    <w:rsid w:val="00113FE1"/>
    <w:rsid w:val="001141A3"/>
    <w:rsid w:val="00114486"/>
    <w:rsid w:val="00116186"/>
    <w:rsid w:val="0012159B"/>
    <w:rsid w:val="00121C88"/>
    <w:rsid w:val="001220E8"/>
    <w:rsid w:val="00122968"/>
    <w:rsid w:val="001255B7"/>
    <w:rsid w:val="0012591A"/>
    <w:rsid w:val="001262DC"/>
    <w:rsid w:val="00126E6B"/>
    <w:rsid w:val="00126FD3"/>
    <w:rsid w:val="0012703C"/>
    <w:rsid w:val="00134491"/>
    <w:rsid w:val="00135016"/>
    <w:rsid w:val="00136BC8"/>
    <w:rsid w:val="00136D21"/>
    <w:rsid w:val="0014056F"/>
    <w:rsid w:val="00140A9D"/>
    <w:rsid w:val="00140F05"/>
    <w:rsid w:val="001410B8"/>
    <w:rsid w:val="001427BB"/>
    <w:rsid w:val="00142F5C"/>
    <w:rsid w:val="001477CF"/>
    <w:rsid w:val="00147D74"/>
    <w:rsid w:val="001503E4"/>
    <w:rsid w:val="0015090A"/>
    <w:rsid w:val="00151794"/>
    <w:rsid w:val="00152091"/>
    <w:rsid w:val="001520FD"/>
    <w:rsid w:val="00152FDB"/>
    <w:rsid w:val="00154428"/>
    <w:rsid w:val="001548EF"/>
    <w:rsid w:val="00154BAE"/>
    <w:rsid w:val="001559BD"/>
    <w:rsid w:val="001561B5"/>
    <w:rsid w:val="001564C9"/>
    <w:rsid w:val="00156E32"/>
    <w:rsid w:val="00157DF6"/>
    <w:rsid w:val="001608A1"/>
    <w:rsid w:val="00160D8D"/>
    <w:rsid w:val="00161481"/>
    <w:rsid w:val="0016149D"/>
    <w:rsid w:val="00163370"/>
    <w:rsid w:val="00163A4F"/>
    <w:rsid w:val="001653C7"/>
    <w:rsid w:val="001658D8"/>
    <w:rsid w:val="001660FF"/>
    <w:rsid w:val="00166D76"/>
    <w:rsid w:val="00167E59"/>
    <w:rsid w:val="001706ED"/>
    <w:rsid w:val="00171A73"/>
    <w:rsid w:val="00173125"/>
    <w:rsid w:val="00173976"/>
    <w:rsid w:val="00174174"/>
    <w:rsid w:val="00176EF2"/>
    <w:rsid w:val="001770E0"/>
    <w:rsid w:val="00177B93"/>
    <w:rsid w:val="0018009B"/>
    <w:rsid w:val="00180BDF"/>
    <w:rsid w:val="00181EEA"/>
    <w:rsid w:val="001845E6"/>
    <w:rsid w:val="001862F2"/>
    <w:rsid w:val="001870B4"/>
    <w:rsid w:val="0019217F"/>
    <w:rsid w:val="00192452"/>
    <w:rsid w:val="0019450D"/>
    <w:rsid w:val="00194D5B"/>
    <w:rsid w:val="00196C77"/>
    <w:rsid w:val="00197D4C"/>
    <w:rsid w:val="001A477A"/>
    <w:rsid w:val="001A48A2"/>
    <w:rsid w:val="001A6243"/>
    <w:rsid w:val="001A7066"/>
    <w:rsid w:val="001B14A3"/>
    <w:rsid w:val="001B2743"/>
    <w:rsid w:val="001B2A90"/>
    <w:rsid w:val="001B5764"/>
    <w:rsid w:val="001B6F84"/>
    <w:rsid w:val="001B751F"/>
    <w:rsid w:val="001C1085"/>
    <w:rsid w:val="001C1162"/>
    <w:rsid w:val="001C1DC0"/>
    <w:rsid w:val="001C315D"/>
    <w:rsid w:val="001C3834"/>
    <w:rsid w:val="001C3D8D"/>
    <w:rsid w:val="001C4805"/>
    <w:rsid w:val="001C5048"/>
    <w:rsid w:val="001C595E"/>
    <w:rsid w:val="001C5D04"/>
    <w:rsid w:val="001C6051"/>
    <w:rsid w:val="001D0A52"/>
    <w:rsid w:val="001D0A78"/>
    <w:rsid w:val="001D0ACE"/>
    <w:rsid w:val="001D2221"/>
    <w:rsid w:val="001D2A4E"/>
    <w:rsid w:val="001D2C72"/>
    <w:rsid w:val="001D37BD"/>
    <w:rsid w:val="001D4347"/>
    <w:rsid w:val="001D4717"/>
    <w:rsid w:val="001D4809"/>
    <w:rsid w:val="001D4D81"/>
    <w:rsid w:val="001D559B"/>
    <w:rsid w:val="001D6501"/>
    <w:rsid w:val="001D67DD"/>
    <w:rsid w:val="001E08C9"/>
    <w:rsid w:val="001E26FA"/>
    <w:rsid w:val="001E2858"/>
    <w:rsid w:val="001E2B90"/>
    <w:rsid w:val="001E3331"/>
    <w:rsid w:val="001E3D4F"/>
    <w:rsid w:val="001E5AC5"/>
    <w:rsid w:val="001F014E"/>
    <w:rsid w:val="001F0555"/>
    <w:rsid w:val="001F0F17"/>
    <w:rsid w:val="001F1860"/>
    <w:rsid w:val="001F2659"/>
    <w:rsid w:val="001F4181"/>
    <w:rsid w:val="001F4F2D"/>
    <w:rsid w:val="001F5187"/>
    <w:rsid w:val="001F66B5"/>
    <w:rsid w:val="001F6927"/>
    <w:rsid w:val="001F7021"/>
    <w:rsid w:val="001F7150"/>
    <w:rsid w:val="00200A88"/>
    <w:rsid w:val="00200F6E"/>
    <w:rsid w:val="0020137F"/>
    <w:rsid w:val="002038DC"/>
    <w:rsid w:val="00205044"/>
    <w:rsid w:val="00205E60"/>
    <w:rsid w:val="0020752D"/>
    <w:rsid w:val="00207AEF"/>
    <w:rsid w:val="002107B1"/>
    <w:rsid w:val="00210F94"/>
    <w:rsid w:val="002111DA"/>
    <w:rsid w:val="002117D3"/>
    <w:rsid w:val="00214058"/>
    <w:rsid w:val="00217666"/>
    <w:rsid w:val="0022157C"/>
    <w:rsid w:val="00221B47"/>
    <w:rsid w:val="002234DE"/>
    <w:rsid w:val="002243CB"/>
    <w:rsid w:val="00224F5F"/>
    <w:rsid w:val="00225FF1"/>
    <w:rsid w:val="00226935"/>
    <w:rsid w:val="00226A7C"/>
    <w:rsid w:val="002279D1"/>
    <w:rsid w:val="00227F27"/>
    <w:rsid w:val="002318F5"/>
    <w:rsid w:val="00231ABB"/>
    <w:rsid w:val="002322BE"/>
    <w:rsid w:val="002328C2"/>
    <w:rsid w:val="00233991"/>
    <w:rsid w:val="00233F26"/>
    <w:rsid w:val="00234EE5"/>
    <w:rsid w:val="002357BD"/>
    <w:rsid w:val="00236F8E"/>
    <w:rsid w:val="00241EEE"/>
    <w:rsid w:val="00241FF1"/>
    <w:rsid w:val="0024220D"/>
    <w:rsid w:val="00242813"/>
    <w:rsid w:val="00244AED"/>
    <w:rsid w:val="00244F16"/>
    <w:rsid w:val="00245B50"/>
    <w:rsid w:val="00246930"/>
    <w:rsid w:val="002500DF"/>
    <w:rsid w:val="00251624"/>
    <w:rsid w:val="00251B26"/>
    <w:rsid w:val="002525AA"/>
    <w:rsid w:val="002531AD"/>
    <w:rsid w:val="002542D6"/>
    <w:rsid w:val="00254AE6"/>
    <w:rsid w:val="00254D11"/>
    <w:rsid w:val="002556BF"/>
    <w:rsid w:val="0025783C"/>
    <w:rsid w:val="0026008A"/>
    <w:rsid w:val="002606C4"/>
    <w:rsid w:val="00260B8C"/>
    <w:rsid w:val="00260C79"/>
    <w:rsid w:val="00260DD7"/>
    <w:rsid w:val="00262EAF"/>
    <w:rsid w:val="002632D3"/>
    <w:rsid w:val="00263AA2"/>
    <w:rsid w:val="00263D61"/>
    <w:rsid w:val="002645AE"/>
    <w:rsid w:val="00264C91"/>
    <w:rsid w:val="0026584E"/>
    <w:rsid w:val="002659E1"/>
    <w:rsid w:val="00266274"/>
    <w:rsid w:val="00266B6A"/>
    <w:rsid w:val="0027075E"/>
    <w:rsid w:val="00271384"/>
    <w:rsid w:val="0027211B"/>
    <w:rsid w:val="00272359"/>
    <w:rsid w:val="00272CC8"/>
    <w:rsid w:val="002737C9"/>
    <w:rsid w:val="002745ED"/>
    <w:rsid w:val="00274879"/>
    <w:rsid w:val="00274E02"/>
    <w:rsid w:val="00275245"/>
    <w:rsid w:val="0027576E"/>
    <w:rsid w:val="00280A22"/>
    <w:rsid w:val="00280A8C"/>
    <w:rsid w:val="00280D9B"/>
    <w:rsid w:val="0028137F"/>
    <w:rsid w:val="002823A8"/>
    <w:rsid w:val="0028273B"/>
    <w:rsid w:val="00282CA9"/>
    <w:rsid w:val="00282F7F"/>
    <w:rsid w:val="00283828"/>
    <w:rsid w:val="00283B1E"/>
    <w:rsid w:val="0028413A"/>
    <w:rsid w:val="002857AD"/>
    <w:rsid w:val="00290FAB"/>
    <w:rsid w:val="00291077"/>
    <w:rsid w:val="00291325"/>
    <w:rsid w:val="00291D72"/>
    <w:rsid w:val="00292C01"/>
    <w:rsid w:val="00296DDE"/>
    <w:rsid w:val="00296E4E"/>
    <w:rsid w:val="002970CE"/>
    <w:rsid w:val="002976E8"/>
    <w:rsid w:val="00297BBA"/>
    <w:rsid w:val="002A00F4"/>
    <w:rsid w:val="002A1451"/>
    <w:rsid w:val="002A2FF5"/>
    <w:rsid w:val="002A4BA1"/>
    <w:rsid w:val="002A4DC7"/>
    <w:rsid w:val="002A5BEF"/>
    <w:rsid w:val="002A6671"/>
    <w:rsid w:val="002A6D4C"/>
    <w:rsid w:val="002A759D"/>
    <w:rsid w:val="002B1D0B"/>
    <w:rsid w:val="002B1EB3"/>
    <w:rsid w:val="002B25B7"/>
    <w:rsid w:val="002B2F0C"/>
    <w:rsid w:val="002B466A"/>
    <w:rsid w:val="002B4C3C"/>
    <w:rsid w:val="002B66B8"/>
    <w:rsid w:val="002B6EB5"/>
    <w:rsid w:val="002B7A8F"/>
    <w:rsid w:val="002B7D2A"/>
    <w:rsid w:val="002C0E60"/>
    <w:rsid w:val="002C0EA5"/>
    <w:rsid w:val="002C2AB7"/>
    <w:rsid w:val="002C2B10"/>
    <w:rsid w:val="002C3270"/>
    <w:rsid w:val="002C4D8E"/>
    <w:rsid w:val="002C5350"/>
    <w:rsid w:val="002C60A9"/>
    <w:rsid w:val="002C666F"/>
    <w:rsid w:val="002C66B8"/>
    <w:rsid w:val="002C7204"/>
    <w:rsid w:val="002D07C2"/>
    <w:rsid w:val="002D092B"/>
    <w:rsid w:val="002D1C10"/>
    <w:rsid w:val="002D1CA6"/>
    <w:rsid w:val="002D3932"/>
    <w:rsid w:val="002D3D84"/>
    <w:rsid w:val="002D43B6"/>
    <w:rsid w:val="002D4F50"/>
    <w:rsid w:val="002D56B5"/>
    <w:rsid w:val="002D59FB"/>
    <w:rsid w:val="002D6E2B"/>
    <w:rsid w:val="002E1B24"/>
    <w:rsid w:val="002E1E61"/>
    <w:rsid w:val="002E2495"/>
    <w:rsid w:val="002E264E"/>
    <w:rsid w:val="002E29E1"/>
    <w:rsid w:val="002E32ED"/>
    <w:rsid w:val="002E4290"/>
    <w:rsid w:val="002E4F62"/>
    <w:rsid w:val="002E5AB9"/>
    <w:rsid w:val="002E61B2"/>
    <w:rsid w:val="002E6247"/>
    <w:rsid w:val="002F1436"/>
    <w:rsid w:val="002F16B3"/>
    <w:rsid w:val="002F3FEF"/>
    <w:rsid w:val="002F4173"/>
    <w:rsid w:val="002F46AF"/>
    <w:rsid w:val="002F5656"/>
    <w:rsid w:val="002F5A19"/>
    <w:rsid w:val="002F601E"/>
    <w:rsid w:val="002F607A"/>
    <w:rsid w:val="002F6A9E"/>
    <w:rsid w:val="002F6E90"/>
    <w:rsid w:val="002F79E0"/>
    <w:rsid w:val="00301F3A"/>
    <w:rsid w:val="00302C52"/>
    <w:rsid w:val="00303054"/>
    <w:rsid w:val="003039D9"/>
    <w:rsid w:val="00303DBF"/>
    <w:rsid w:val="00304651"/>
    <w:rsid w:val="00305CA3"/>
    <w:rsid w:val="00307AA7"/>
    <w:rsid w:val="00307FCA"/>
    <w:rsid w:val="003111E4"/>
    <w:rsid w:val="00311308"/>
    <w:rsid w:val="00311E83"/>
    <w:rsid w:val="003135D0"/>
    <w:rsid w:val="00314208"/>
    <w:rsid w:val="003145E5"/>
    <w:rsid w:val="00315369"/>
    <w:rsid w:val="00315A01"/>
    <w:rsid w:val="00315D23"/>
    <w:rsid w:val="00315DBB"/>
    <w:rsid w:val="003165F7"/>
    <w:rsid w:val="00316864"/>
    <w:rsid w:val="00317214"/>
    <w:rsid w:val="00317F96"/>
    <w:rsid w:val="00317FF3"/>
    <w:rsid w:val="00320052"/>
    <w:rsid w:val="00320188"/>
    <w:rsid w:val="003240B1"/>
    <w:rsid w:val="003249F0"/>
    <w:rsid w:val="00325189"/>
    <w:rsid w:val="003252C3"/>
    <w:rsid w:val="0032582B"/>
    <w:rsid w:val="003258B6"/>
    <w:rsid w:val="0032606C"/>
    <w:rsid w:val="00327DAD"/>
    <w:rsid w:val="003311C1"/>
    <w:rsid w:val="003315D2"/>
    <w:rsid w:val="00331B19"/>
    <w:rsid w:val="003330C5"/>
    <w:rsid w:val="003334F3"/>
    <w:rsid w:val="00336AFD"/>
    <w:rsid w:val="00337739"/>
    <w:rsid w:val="00337772"/>
    <w:rsid w:val="00340D09"/>
    <w:rsid w:val="00341D4A"/>
    <w:rsid w:val="00344E7F"/>
    <w:rsid w:val="00345ABD"/>
    <w:rsid w:val="00345EA3"/>
    <w:rsid w:val="00346527"/>
    <w:rsid w:val="00346921"/>
    <w:rsid w:val="0035091B"/>
    <w:rsid w:val="00350E83"/>
    <w:rsid w:val="00351C6B"/>
    <w:rsid w:val="00353F9B"/>
    <w:rsid w:val="0035491E"/>
    <w:rsid w:val="00355376"/>
    <w:rsid w:val="003558E1"/>
    <w:rsid w:val="00355E50"/>
    <w:rsid w:val="00356984"/>
    <w:rsid w:val="00356BE6"/>
    <w:rsid w:val="00356C90"/>
    <w:rsid w:val="00357D9B"/>
    <w:rsid w:val="00357DE1"/>
    <w:rsid w:val="003610E9"/>
    <w:rsid w:val="003627A8"/>
    <w:rsid w:val="00362811"/>
    <w:rsid w:val="003633A1"/>
    <w:rsid w:val="0036351E"/>
    <w:rsid w:val="00363CE1"/>
    <w:rsid w:val="00365572"/>
    <w:rsid w:val="00365827"/>
    <w:rsid w:val="00366270"/>
    <w:rsid w:val="00366782"/>
    <w:rsid w:val="003667BA"/>
    <w:rsid w:val="0036765D"/>
    <w:rsid w:val="003700CB"/>
    <w:rsid w:val="0037149F"/>
    <w:rsid w:val="0037310A"/>
    <w:rsid w:val="00373F99"/>
    <w:rsid w:val="00375C76"/>
    <w:rsid w:val="003806D1"/>
    <w:rsid w:val="00380884"/>
    <w:rsid w:val="00380964"/>
    <w:rsid w:val="00380A17"/>
    <w:rsid w:val="00380C13"/>
    <w:rsid w:val="003815FF"/>
    <w:rsid w:val="00381858"/>
    <w:rsid w:val="003825A8"/>
    <w:rsid w:val="003835A5"/>
    <w:rsid w:val="00383F28"/>
    <w:rsid w:val="00385529"/>
    <w:rsid w:val="0038688F"/>
    <w:rsid w:val="003868EE"/>
    <w:rsid w:val="00390D16"/>
    <w:rsid w:val="00390EC8"/>
    <w:rsid w:val="00392187"/>
    <w:rsid w:val="003922F2"/>
    <w:rsid w:val="00392A87"/>
    <w:rsid w:val="00394A8A"/>
    <w:rsid w:val="003A0127"/>
    <w:rsid w:val="003A0CB7"/>
    <w:rsid w:val="003A15A9"/>
    <w:rsid w:val="003A1DEF"/>
    <w:rsid w:val="003A3F65"/>
    <w:rsid w:val="003A5211"/>
    <w:rsid w:val="003A6372"/>
    <w:rsid w:val="003A6D56"/>
    <w:rsid w:val="003B352A"/>
    <w:rsid w:val="003B3C5C"/>
    <w:rsid w:val="003B3D86"/>
    <w:rsid w:val="003B3F31"/>
    <w:rsid w:val="003B451C"/>
    <w:rsid w:val="003B4651"/>
    <w:rsid w:val="003B498F"/>
    <w:rsid w:val="003B5DB5"/>
    <w:rsid w:val="003B5EA9"/>
    <w:rsid w:val="003B77B9"/>
    <w:rsid w:val="003B7827"/>
    <w:rsid w:val="003B7B22"/>
    <w:rsid w:val="003C0198"/>
    <w:rsid w:val="003C028C"/>
    <w:rsid w:val="003C1E8E"/>
    <w:rsid w:val="003C3F69"/>
    <w:rsid w:val="003C50E5"/>
    <w:rsid w:val="003C6AEF"/>
    <w:rsid w:val="003C7113"/>
    <w:rsid w:val="003D13A9"/>
    <w:rsid w:val="003D16A0"/>
    <w:rsid w:val="003D1DEB"/>
    <w:rsid w:val="003D1E0A"/>
    <w:rsid w:val="003D2227"/>
    <w:rsid w:val="003D370B"/>
    <w:rsid w:val="003D4263"/>
    <w:rsid w:val="003D458C"/>
    <w:rsid w:val="003D4C2B"/>
    <w:rsid w:val="003D66B1"/>
    <w:rsid w:val="003D6893"/>
    <w:rsid w:val="003D74F0"/>
    <w:rsid w:val="003D77FB"/>
    <w:rsid w:val="003D7C78"/>
    <w:rsid w:val="003E18A7"/>
    <w:rsid w:val="003E222F"/>
    <w:rsid w:val="003E2FEA"/>
    <w:rsid w:val="003E459F"/>
    <w:rsid w:val="003E4FE7"/>
    <w:rsid w:val="003E5365"/>
    <w:rsid w:val="003E59AC"/>
    <w:rsid w:val="003E5AB7"/>
    <w:rsid w:val="003F0250"/>
    <w:rsid w:val="003F0C5D"/>
    <w:rsid w:val="003F192D"/>
    <w:rsid w:val="003F4ABE"/>
    <w:rsid w:val="003F56D8"/>
    <w:rsid w:val="003F5C51"/>
    <w:rsid w:val="003F6286"/>
    <w:rsid w:val="003F6493"/>
    <w:rsid w:val="003F6D2A"/>
    <w:rsid w:val="003F6D72"/>
    <w:rsid w:val="003F6FD5"/>
    <w:rsid w:val="003F70F5"/>
    <w:rsid w:val="003F7325"/>
    <w:rsid w:val="003F75C3"/>
    <w:rsid w:val="003F76FB"/>
    <w:rsid w:val="003F7AE1"/>
    <w:rsid w:val="003F7C01"/>
    <w:rsid w:val="003F7D64"/>
    <w:rsid w:val="003F7DD4"/>
    <w:rsid w:val="004001D2"/>
    <w:rsid w:val="00400248"/>
    <w:rsid w:val="00401586"/>
    <w:rsid w:val="00401C6B"/>
    <w:rsid w:val="0040482C"/>
    <w:rsid w:val="00404965"/>
    <w:rsid w:val="00404D3F"/>
    <w:rsid w:val="004053C9"/>
    <w:rsid w:val="00406DF4"/>
    <w:rsid w:val="00407CD2"/>
    <w:rsid w:val="004103F0"/>
    <w:rsid w:val="0041150F"/>
    <w:rsid w:val="00412C65"/>
    <w:rsid w:val="004136AD"/>
    <w:rsid w:val="00414408"/>
    <w:rsid w:val="004151AE"/>
    <w:rsid w:val="00415A29"/>
    <w:rsid w:val="00416359"/>
    <w:rsid w:val="0041691A"/>
    <w:rsid w:val="00417665"/>
    <w:rsid w:val="00417D68"/>
    <w:rsid w:val="0042009A"/>
    <w:rsid w:val="00420148"/>
    <w:rsid w:val="00421B29"/>
    <w:rsid w:val="00422094"/>
    <w:rsid w:val="00422580"/>
    <w:rsid w:val="0042316A"/>
    <w:rsid w:val="00423529"/>
    <w:rsid w:val="00425467"/>
    <w:rsid w:val="00430B4A"/>
    <w:rsid w:val="00431956"/>
    <w:rsid w:val="00432866"/>
    <w:rsid w:val="00434D28"/>
    <w:rsid w:val="004350AE"/>
    <w:rsid w:val="00436AA1"/>
    <w:rsid w:val="00440598"/>
    <w:rsid w:val="00440761"/>
    <w:rsid w:val="0044088B"/>
    <w:rsid w:val="00441D24"/>
    <w:rsid w:val="00442DC0"/>
    <w:rsid w:val="00443187"/>
    <w:rsid w:val="004443D8"/>
    <w:rsid w:val="004447DB"/>
    <w:rsid w:val="0044535A"/>
    <w:rsid w:val="0044654C"/>
    <w:rsid w:val="00446893"/>
    <w:rsid w:val="00446F8B"/>
    <w:rsid w:val="00447F41"/>
    <w:rsid w:val="00453510"/>
    <w:rsid w:val="004562AF"/>
    <w:rsid w:val="00456331"/>
    <w:rsid w:val="004572ED"/>
    <w:rsid w:val="00460B51"/>
    <w:rsid w:val="004615DD"/>
    <w:rsid w:val="004626FB"/>
    <w:rsid w:val="004627A9"/>
    <w:rsid w:val="00464056"/>
    <w:rsid w:val="004654A0"/>
    <w:rsid w:val="00466834"/>
    <w:rsid w:val="00467466"/>
    <w:rsid w:val="00470002"/>
    <w:rsid w:val="0047010D"/>
    <w:rsid w:val="00470941"/>
    <w:rsid w:val="00470D52"/>
    <w:rsid w:val="0047161D"/>
    <w:rsid w:val="00472B90"/>
    <w:rsid w:val="00473F1F"/>
    <w:rsid w:val="004744C9"/>
    <w:rsid w:val="0047570E"/>
    <w:rsid w:val="0047783C"/>
    <w:rsid w:val="00481C09"/>
    <w:rsid w:val="00481DC2"/>
    <w:rsid w:val="004824C8"/>
    <w:rsid w:val="0048286E"/>
    <w:rsid w:val="00483EE6"/>
    <w:rsid w:val="0048543E"/>
    <w:rsid w:val="004865C8"/>
    <w:rsid w:val="004872C0"/>
    <w:rsid w:val="0049169F"/>
    <w:rsid w:val="00491982"/>
    <w:rsid w:val="004922C4"/>
    <w:rsid w:val="00492705"/>
    <w:rsid w:val="00493691"/>
    <w:rsid w:val="004947BB"/>
    <w:rsid w:val="00494DB9"/>
    <w:rsid w:val="004959B8"/>
    <w:rsid w:val="004973C5"/>
    <w:rsid w:val="00497D04"/>
    <w:rsid w:val="00497F3C"/>
    <w:rsid w:val="004A06B8"/>
    <w:rsid w:val="004A22B1"/>
    <w:rsid w:val="004A325E"/>
    <w:rsid w:val="004A37C1"/>
    <w:rsid w:val="004A3C37"/>
    <w:rsid w:val="004A4C48"/>
    <w:rsid w:val="004A5CEE"/>
    <w:rsid w:val="004A65C2"/>
    <w:rsid w:val="004A6EF3"/>
    <w:rsid w:val="004A7A37"/>
    <w:rsid w:val="004B3E1F"/>
    <w:rsid w:val="004B4761"/>
    <w:rsid w:val="004B5266"/>
    <w:rsid w:val="004B6DA4"/>
    <w:rsid w:val="004B7BDE"/>
    <w:rsid w:val="004C080D"/>
    <w:rsid w:val="004C15EA"/>
    <w:rsid w:val="004C1C17"/>
    <w:rsid w:val="004C2B2A"/>
    <w:rsid w:val="004C2D9F"/>
    <w:rsid w:val="004C34F7"/>
    <w:rsid w:val="004C3C8C"/>
    <w:rsid w:val="004C42B1"/>
    <w:rsid w:val="004C55CD"/>
    <w:rsid w:val="004C724C"/>
    <w:rsid w:val="004C78EF"/>
    <w:rsid w:val="004C7C02"/>
    <w:rsid w:val="004C7F06"/>
    <w:rsid w:val="004D0426"/>
    <w:rsid w:val="004D2184"/>
    <w:rsid w:val="004D2824"/>
    <w:rsid w:val="004D4108"/>
    <w:rsid w:val="004D42BC"/>
    <w:rsid w:val="004D4673"/>
    <w:rsid w:val="004D5065"/>
    <w:rsid w:val="004D5BB0"/>
    <w:rsid w:val="004D6611"/>
    <w:rsid w:val="004D7CBF"/>
    <w:rsid w:val="004E1423"/>
    <w:rsid w:val="004E150D"/>
    <w:rsid w:val="004E245C"/>
    <w:rsid w:val="004E2C6E"/>
    <w:rsid w:val="004E2CC9"/>
    <w:rsid w:val="004E45CA"/>
    <w:rsid w:val="004E4AB0"/>
    <w:rsid w:val="004E4D32"/>
    <w:rsid w:val="004F214E"/>
    <w:rsid w:val="004F25E5"/>
    <w:rsid w:val="004F32C2"/>
    <w:rsid w:val="004F344A"/>
    <w:rsid w:val="004F36BC"/>
    <w:rsid w:val="004F4469"/>
    <w:rsid w:val="004F56FB"/>
    <w:rsid w:val="004F58F5"/>
    <w:rsid w:val="004F68C5"/>
    <w:rsid w:val="004F72D4"/>
    <w:rsid w:val="00500E3C"/>
    <w:rsid w:val="0050103E"/>
    <w:rsid w:val="00501D09"/>
    <w:rsid w:val="005025D9"/>
    <w:rsid w:val="00502A53"/>
    <w:rsid w:val="005032E3"/>
    <w:rsid w:val="005045AA"/>
    <w:rsid w:val="0050467D"/>
    <w:rsid w:val="0050688D"/>
    <w:rsid w:val="00507D40"/>
    <w:rsid w:val="00507F0C"/>
    <w:rsid w:val="005110B5"/>
    <w:rsid w:val="005118C1"/>
    <w:rsid w:val="00511E80"/>
    <w:rsid w:val="00512A33"/>
    <w:rsid w:val="00514DEF"/>
    <w:rsid w:val="005151E1"/>
    <w:rsid w:val="0052012F"/>
    <w:rsid w:val="00521440"/>
    <w:rsid w:val="0052213C"/>
    <w:rsid w:val="00522271"/>
    <w:rsid w:val="00522C3C"/>
    <w:rsid w:val="00524793"/>
    <w:rsid w:val="00524A69"/>
    <w:rsid w:val="00524C66"/>
    <w:rsid w:val="0052723D"/>
    <w:rsid w:val="00527F11"/>
    <w:rsid w:val="00532A47"/>
    <w:rsid w:val="00532E5F"/>
    <w:rsid w:val="005350BC"/>
    <w:rsid w:val="005363D0"/>
    <w:rsid w:val="00536D3D"/>
    <w:rsid w:val="005400B0"/>
    <w:rsid w:val="00541555"/>
    <w:rsid w:val="00542D4F"/>
    <w:rsid w:val="005433FE"/>
    <w:rsid w:val="00544BF6"/>
    <w:rsid w:val="00545176"/>
    <w:rsid w:val="0054539F"/>
    <w:rsid w:val="00545C29"/>
    <w:rsid w:val="00546040"/>
    <w:rsid w:val="0054704E"/>
    <w:rsid w:val="00552667"/>
    <w:rsid w:val="00552E0D"/>
    <w:rsid w:val="00553565"/>
    <w:rsid w:val="00554DCF"/>
    <w:rsid w:val="00555696"/>
    <w:rsid w:val="00556698"/>
    <w:rsid w:val="00556CC8"/>
    <w:rsid w:val="0055770F"/>
    <w:rsid w:val="0056039B"/>
    <w:rsid w:val="00560882"/>
    <w:rsid w:val="00561362"/>
    <w:rsid w:val="0056148D"/>
    <w:rsid w:val="00561610"/>
    <w:rsid w:val="00563891"/>
    <w:rsid w:val="00564317"/>
    <w:rsid w:val="00564F8F"/>
    <w:rsid w:val="0056511F"/>
    <w:rsid w:val="005663D5"/>
    <w:rsid w:val="0056696E"/>
    <w:rsid w:val="0056726E"/>
    <w:rsid w:val="00567CA9"/>
    <w:rsid w:val="00567E4B"/>
    <w:rsid w:val="00570AF2"/>
    <w:rsid w:val="00573F49"/>
    <w:rsid w:val="00574453"/>
    <w:rsid w:val="005766D8"/>
    <w:rsid w:val="00580076"/>
    <w:rsid w:val="005801B5"/>
    <w:rsid w:val="00580F76"/>
    <w:rsid w:val="0058134D"/>
    <w:rsid w:val="005813B9"/>
    <w:rsid w:val="00581C4B"/>
    <w:rsid w:val="00582C38"/>
    <w:rsid w:val="0058365C"/>
    <w:rsid w:val="00583739"/>
    <w:rsid w:val="0058376B"/>
    <w:rsid w:val="00583F00"/>
    <w:rsid w:val="00584188"/>
    <w:rsid w:val="00586483"/>
    <w:rsid w:val="0058707C"/>
    <w:rsid w:val="00587F24"/>
    <w:rsid w:val="00590DF0"/>
    <w:rsid w:val="00591097"/>
    <w:rsid w:val="005921C0"/>
    <w:rsid w:val="005924A0"/>
    <w:rsid w:val="005937A2"/>
    <w:rsid w:val="005953E4"/>
    <w:rsid w:val="00596051"/>
    <w:rsid w:val="005A033C"/>
    <w:rsid w:val="005A0EE8"/>
    <w:rsid w:val="005A1203"/>
    <w:rsid w:val="005A39C6"/>
    <w:rsid w:val="005A4E55"/>
    <w:rsid w:val="005A6533"/>
    <w:rsid w:val="005A75E3"/>
    <w:rsid w:val="005A77A6"/>
    <w:rsid w:val="005B11B0"/>
    <w:rsid w:val="005B1792"/>
    <w:rsid w:val="005B1961"/>
    <w:rsid w:val="005B1CDD"/>
    <w:rsid w:val="005B2319"/>
    <w:rsid w:val="005B3AAA"/>
    <w:rsid w:val="005B4025"/>
    <w:rsid w:val="005B4AF3"/>
    <w:rsid w:val="005B599E"/>
    <w:rsid w:val="005B5CB2"/>
    <w:rsid w:val="005B6130"/>
    <w:rsid w:val="005B797B"/>
    <w:rsid w:val="005C26CB"/>
    <w:rsid w:val="005C295C"/>
    <w:rsid w:val="005C32CF"/>
    <w:rsid w:val="005C4370"/>
    <w:rsid w:val="005C4771"/>
    <w:rsid w:val="005C47FD"/>
    <w:rsid w:val="005C5346"/>
    <w:rsid w:val="005C5739"/>
    <w:rsid w:val="005C5975"/>
    <w:rsid w:val="005C695C"/>
    <w:rsid w:val="005C6B51"/>
    <w:rsid w:val="005C6F88"/>
    <w:rsid w:val="005C7B6D"/>
    <w:rsid w:val="005D061E"/>
    <w:rsid w:val="005D118B"/>
    <w:rsid w:val="005D2535"/>
    <w:rsid w:val="005D4336"/>
    <w:rsid w:val="005D45FE"/>
    <w:rsid w:val="005D4D89"/>
    <w:rsid w:val="005D6F51"/>
    <w:rsid w:val="005D739B"/>
    <w:rsid w:val="005D78FB"/>
    <w:rsid w:val="005D7FC1"/>
    <w:rsid w:val="005E14D3"/>
    <w:rsid w:val="005E1E32"/>
    <w:rsid w:val="005E1E45"/>
    <w:rsid w:val="005E56BC"/>
    <w:rsid w:val="005E5E35"/>
    <w:rsid w:val="005E5E4A"/>
    <w:rsid w:val="005E6B16"/>
    <w:rsid w:val="005F0481"/>
    <w:rsid w:val="005F0E2E"/>
    <w:rsid w:val="005F11DF"/>
    <w:rsid w:val="005F1C1A"/>
    <w:rsid w:val="005F347D"/>
    <w:rsid w:val="005F40A4"/>
    <w:rsid w:val="005F5B19"/>
    <w:rsid w:val="005F685B"/>
    <w:rsid w:val="005F6D51"/>
    <w:rsid w:val="005F72C6"/>
    <w:rsid w:val="006009AA"/>
    <w:rsid w:val="00600F37"/>
    <w:rsid w:val="0060163C"/>
    <w:rsid w:val="00602005"/>
    <w:rsid w:val="00602B1D"/>
    <w:rsid w:val="00603375"/>
    <w:rsid w:val="006038F9"/>
    <w:rsid w:val="00603C82"/>
    <w:rsid w:val="00603EF5"/>
    <w:rsid w:val="00604A1B"/>
    <w:rsid w:val="00604A1D"/>
    <w:rsid w:val="0060651A"/>
    <w:rsid w:val="00607371"/>
    <w:rsid w:val="006075FD"/>
    <w:rsid w:val="00612BCB"/>
    <w:rsid w:val="00612DE8"/>
    <w:rsid w:val="00614E63"/>
    <w:rsid w:val="00615CEC"/>
    <w:rsid w:val="00616C7D"/>
    <w:rsid w:val="006171D6"/>
    <w:rsid w:val="00617D00"/>
    <w:rsid w:val="00620278"/>
    <w:rsid w:val="0062232C"/>
    <w:rsid w:val="00624C05"/>
    <w:rsid w:val="0062517C"/>
    <w:rsid w:val="006256CB"/>
    <w:rsid w:val="00625D10"/>
    <w:rsid w:val="006265C3"/>
    <w:rsid w:val="00626D31"/>
    <w:rsid w:val="00627516"/>
    <w:rsid w:val="0063020E"/>
    <w:rsid w:val="006302FD"/>
    <w:rsid w:val="006305B6"/>
    <w:rsid w:val="0063125C"/>
    <w:rsid w:val="00632255"/>
    <w:rsid w:val="0063281E"/>
    <w:rsid w:val="00633377"/>
    <w:rsid w:val="00635787"/>
    <w:rsid w:val="00635967"/>
    <w:rsid w:val="00636048"/>
    <w:rsid w:val="006403D4"/>
    <w:rsid w:val="006405EB"/>
    <w:rsid w:val="00640C13"/>
    <w:rsid w:val="00641600"/>
    <w:rsid w:val="00642109"/>
    <w:rsid w:val="00643223"/>
    <w:rsid w:val="006437A0"/>
    <w:rsid w:val="00643BB3"/>
    <w:rsid w:val="00643CEF"/>
    <w:rsid w:val="006440A3"/>
    <w:rsid w:val="00644272"/>
    <w:rsid w:val="00644CAB"/>
    <w:rsid w:val="00645A9F"/>
    <w:rsid w:val="006500F1"/>
    <w:rsid w:val="006500F6"/>
    <w:rsid w:val="00651799"/>
    <w:rsid w:val="00652047"/>
    <w:rsid w:val="006541B1"/>
    <w:rsid w:val="00654EF8"/>
    <w:rsid w:val="00655757"/>
    <w:rsid w:val="0065719E"/>
    <w:rsid w:val="0065722D"/>
    <w:rsid w:val="00660330"/>
    <w:rsid w:val="00660483"/>
    <w:rsid w:val="006614BD"/>
    <w:rsid w:val="00662DEF"/>
    <w:rsid w:val="00665911"/>
    <w:rsid w:val="0066698B"/>
    <w:rsid w:val="00667B66"/>
    <w:rsid w:val="00670069"/>
    <w:rsid w:val="00670C76"/>
    <w:rsid w:val="00671744"/>
    <w:rsid w:val="00674980"/>
    <w:rsid w:val="0067591A"/>
    <w:rsid w:val="0068027B"/>
    <w:rsid w:val="00681061"/>
    <w:rsid w:val="0068194D"/>
    <w:rsid w:val="00681EA0"/>
    <w:rsid w:val="00684196"/>
    <w:rsid w:val="006843CE"/>
    <w:rsid w:val="00684AD3"/>
    <w:rsid w:val="00685E61"/>
    <w:rsid w:val="00687148"/>
    <w:rsid w:val="00690C83"/>
    <w:rsid w:val="00691D19"/>
    <w:rsid w:val="00691E98"/>
    <w:rsid w:val="00692154"/>
    <w:rsid w:val="006932DB"/>
    <w:rsid w:val="00693AF7"/>
    <w:rsid w:val="00693CC7"/>
    <w:rsid w:val="006940E1"/>
    <w:rsid w:val="006955F4"/>
    <w:rsid w:val="00695F65"/>
    <w:rsid w:val="00696C32"/>
    <w:rsid w:val="00697E20"/>
    <w:rsid w:val="006A1990"/>
    <w:rsid w:val="006A1B64"/>
    <w:rsid w:val="006A2F85"/>
    <w:rsid w:val="006A3A17"/>
    <w:rsid w:val="006A401E"/>
    <w:rsid w:val="006A427D"/>
    <w:rsid w:val="006A4747"/>
    <w:rsid w:val="006A498A"/>
    <w:rsid w:val="006A57C6"/>
    <w:rsid w:val="006A7E6B"/>
    <w:rsid w:val="006B04D2"/>
    <w:rsid w:val="006B0535"/>
    <w:rsid w:val="006B053A"/>
    <w:rsid w:val="006B202A"/>
    <w:rsid w:val="006B20D2"/>
    <w:rsid w:val="006B2E22"/>
    <w:rsid w:val="006B3771"/>
    <w:rsid w:val="006B409C"/>
    <w:rsid w:val="006B49F9"/>
    <w:rsid w:val="006B4ECC"/>
    <w:rsid w:val="006B5400"/>
    <w:rsid w:val="006B6A26"/>
    <w:rsid w:val="006B6CA3"/>
    <w:rsid w:val="006B7C27"/>
    <w:rsid w:val="006C0B9A"/>
    <w:rsid w:val="006C0F43"/>
    <w:rsid w:val="006C2270"/>
    <w:rsid w:val="006C27CD"/>
    <w:rsid w:val="006C2BC9"/>
    <w:rsid w:val="006C37F7"/>
    <w:rsid w:val="006C4B40"/>
    <w:rsid w:val="006C4C52"/>
    <w:rsid w:val="006C5AC9"/>
    <w:rsid w:val="006D3275"/>
    <w:rsid w:val="006D36EA"/>
    <w:rsid w:val="006D4761"/>
    <w:rsid w:val="006D4E14"/>
    <w:rsid w:val="006D7E00"/>
    <w:rsid w:val="006E077C"/>
    <w:rsid w:val="006E0F48"/>
    <w:rsid w:val="006E1CCF"/>
    <w:rsid w:val="006E652B"/>
    <w:rsid w:val="006E6EDA"/>
    <w:rsid w:val="006E75BD"/>
    <w:rsid w:val="006E7E24"/>
    <w:rsid w:val="006F02FB"/>
    <w:rsid w:val="006F0E63"/>
    <w:rsid w:val="006F1363"/>
    <w:rsid w:val="006F17F5"/>
    <w:rsid w:val="006F1FBF"/>
    <w:rsid w:val="006F216F"/>
    <w:rsid w:val="006F36E8"/>
    <w:rsid w:val="006F3F8E"/>
    <w:rsid w:val="006F40B5"/>
    <w:rsid w:val="006F4690"/>
    <w:rsid w:val="006F5EEE"/>
    <w:rsid w:val="006F5F2C"/>
    <w:rsid w:val="006F6F6E"/>
    <w:rsid w:val="006F73F5"/>
    <w:rsid w:val="006F7A76"/>
    <w:rsid w:val="006F7B23"/>
    <w:rsid w:val="006F7EB8"/>
    <w:rsid w:val="007002AD"/>
    <w:rsid w:val="00701A52"/>
    <w:rsid w:val="00701CBC"/>
    <w:rsid w:val="00702128"/>
    <w:rsid w:val="007024F4"/>
    <w:rsid w:val="00702791"/>
    <w:rsid w:val="00704888"/>
    <w:rsid w:val="00705574"/>
    <w:rsid w:val="00705613"/>
    <w:rsid w:val="007057FF"/>
    <w:rsid w:val="00705BC2"/>
    <w:rsid w:val="00705CD8"/>
    <w:rsid w:val="00706119"/>
    <w:rsid w:val="00706E0C"/>
    <w:rsid w:val="007071CC"/>
    <w:rsid w:val="007074F8"/>
    <w:rsid w:val="00711EC2"/>
    <w:rsid w:val="00712B61"/>
    <w:rsid w:val="00712C86"/>
    <w:rsid w:val="0071351F"/>
    <w:rsid w:val="00714021"/>
    <w:rsid w:val="00717848"/>
    <w:rsid w:val="00717F30"/>
    <w:rsid w:val="00720326"/>
    <w:rsid w:val="00721571"/>
    <w:rsid w:val="007228C2"/>
    <w:rsid w:val="007231F2"/>
    <w:rsid w:val="00723C15"/>
    <w:rsid w:val="00723DE0"/>
    <w:rsid w:val="0072470C"/>
    <w:rsid w:val="0073042B"/>
    <w:rsid w:val="00730D5A"/>
    <w:rsid w:val="00731B9C"/>
    <w:rsid w:val="0073431F"/>
    <w:rsid w:val="007349AE"/>
    <w:rsid w:val="00734AE1"/>
    <w:rsid w:val="0073509C"/>
    <w:rsid w:val="00735532"/>
    <w:rsid w:val="007370E8"/>
    <w:rsid w:val="007401F4"/>
    <w:rsid w:val="00743314"/>
    <w:rsid w:val="0074475B"/>
    <w:rsid w:val="00744F3C"/>
    <w:rsid w:val="0074725F"/>
    <w:rsid w:val="00747EB3"/>
    <w:rsid w:val="00747FD1"/>
    <w:rsid w:val="0075049A"/>
    <w:rsid w:val="0075158F"/>
    <w:rsid w:val="007515CD"/>
    <w:rsid w:val="00752809"/>
    <w:rsid w:val="007532C3"/>
    <w:rsid w:val="00753E0C"/>
    <w:rsid w:val="00753FCA"/>
    <w:rsid w:val="007540CE"/>
    <w:rsid w:val="007547E3"/>
    <w:rsid w:val="00755170"/>
    <w:rsid w:val="00755BF4"/>
    <w:rsid w:val="00755EA1"/>
    <w:rsid w:val="00756526"/>
    <w:rsid w:val="00757661"/>
    <w:rsid w:val="00757FBF"/>
    <w:rsid w:val="00761B4A"/>
    <w:rsid w:val="007622A4"/>
    <w:rsid w:val="00762826"/>
    <w:rsid w:val="00762D1C"/>
    <w:rsid w:val="00763237"/>
    <w:rsid w:val="00765925"/>
    <w:rsid w:val="00765A21"/>
    <w:rsid w:val="00765D3F"/>
    <w:rsid w:val="00766285"/>
    <w:rsid w:val="007663F9"/>
    <w:rsid w:val="00767D1C"/>
    <w:rsid w:val="00772C14"/>
    <w:rsid w:val="0077306D"/>
    <w:rsid w:val="00773076"/>
    <w:rsid w:val="0077354C"/>
    <w:rsid w:val="007740A8"/>
    <w:rsid w:val="00774551"/>
    <w:rsid w:val="00776603"/>
    <w:rsid w:val="0078008D"/>
    <w:rsid w:val="00780380"/>
    <w:rsid w:val="007813AB"/>
    <w:rsid w:val="00784E8C"/>
    <w:rsid w:val="00784EC6"/>
    <w:rsid w:val="00784FA5"/>
    <w:rsid w:val="007851FA"/>
    <w:rsid w:val="00785893"/>
    <w:rsid w:val="00785CC2"/>
    <w:rsid w:val="00785D01"/>
    <w:rsid w:val="00786102"/>
    <w:rsid w:val="00786936"/>
    <w:rsid w:val="00786E0A"/>
    <w:rsid w:val="0079089C"/>
    <w:rsid w:val="00792AE4"/>
    <w:rsid w:val="007930DA"/>
    <w:rsid w:val="007957F7"/>
    <w:rsid w:val="00795AD5"/>
    <w:rsid w:val="00795F67"/>
    <w:rsid w:val="00795FBE"/>
    <w:rsid w:val="007973D9"/>
    <w:rsid w:val="007974BC"/>
    <w:rsid w:val="0079789B"/>
    <w:rsid w:val="007A0A50"/>
    <w:rsid w:val="007A0ED5"/>
    <w:rsid w:val="007A0FAA"/>
    <w:rsid w:val="007A29B3"/>
    <w:rsid w:val="007A2B39"/>
    <w:rsid w:val="007A39F4"/>
    <w:rsid w:val="007A3A2A"/>
    <w:rsid w:val="007A56EC"/>
    <w:rsid w:val="007A7504"/>
    <w:rsid w:val="007B0BA3"/>
    <w:rsid w:val="007B0D1A"/>
    <w:rsid w:val="007B2455"/>
    <w:rsid w:val="007B26B9"/>
    <w:rsid w:val="007B299B"/>
    <w:rsid w:val="007B2FCC"/>
    <w:rsid w:val="007B33BB"/>
    <w:rsid w:val="007B3739"/>
    <w:rsid w:val="007B3A0B"/>
    <w:rsid w:val="007B5C38"/>
    <w:rsid w:val="007B6D2C"/>
    <w:rsid w:val="007B7C76"/>
    <w:rsid w:val="007C02C8"/>
    <w:rsid w:val="007C1172"/>
    <w:rsid w:val="007C1663"/>
    <w:rsid w:val="007C1D1A"/>
    <w:rsid w:val="007C1D5D"/>
    <w:rsid w:val="007C2F45"/>
    <w:rsid w:val="007C2FF3"/>
    <w:rsid w:val="007C32D6"/>
    <w:rsid w:val="007C40E9"/>
    <w:rsid w:val="007C588E"/>
    <w:rsid w:val="007C5EE5"/>
    <w:rsid w:val="007C697A"/>
    <w:rsid w:val="007C702C"/>
    <w:rsid w:val="007C782C"/>
    <w:rsid w:val="007D1B87"/>
    <w:rsid w:val="007D1C2F"/>
    <w:rsid w:val="007D209A"/>
    <w:rsid w:val="007D20FA"/>
    <w:rsid w:val="007D24AE"/>
    <w:rsid w:val="007D2F1C"/>
    <w:rsid w:val="007D3FCB"/>
    <w:rsid w:val="007D4603"/>
    <w:rsid w:val="007D63C7"/>
    <w:rsid w:val="007D6F38"/>
    <w:rsid w:val="007D7B05"/>
    <w:rsid w:val="007D7DE5"/>
    <w:rsid w:val="007D7DEF"/>
    <w:rsid w:val="007E07D0"/>
    <w:rsid w:val="007E2B53"/>
    <w:rsid w:val="007E3504"/>
    <w:rsid w:val="007E3816"/>
    <w:rsid w:val="007E3BEB"/>
    <w:rsid w:val="007E40ED"/>
    <w:rsid w:val="007F0430"/>
    <w:rsid w:val="007F1F49"/>
    <w:rsid w:val="007F3060"/>
    <w:rsid w:val="007F3742"/>
    <w:rsid w:val="007F5512"/>
    <w:rsid w:val="007F5E53"/>
    <w:rsid w:val="007F7811"/>
    <w:rsid w:val="00801EE0"/>
    <w:rsid w:val="00803258"/>
    <w:rsid w:val="00803566"/>
    <w:rsid w:val="00804C32"/>
    <w:rsid w:val="00805E29"/>
    <w:rsid w:val="00806600"/>
    <w:rsid w:val="00807024"/>
    <w:rsid w:val="00810081"/>
    <w:rsid w:val="00810EF2"/>
    <w:rsid w:val="0081136F"/>
    <w:rsid w:val="0081291B"/>
    <w:rsid w:val="00813A53"/>
    <w:rsid w:val="00815FA0"/>
    <w:rsid w:val="00816F4C"/>
    <w:rsid w:val="0081796E"/>
    <w:rsid w:val="00820851"/>
    <w:rsid w:val="00820E6A"/>
    <w:rsid w:val="0082129E"/>
    <w:rsid w:val="00821819"/>
    <w:rsid w:val="00822167"/>
    <w:rsid w:val="00822FDB"/>
    <w:rsid w:val="00823D83"/>
    <w:rsid w:val="00823FBA"/>
    <w:rsid w:val="00827805"/>
    <w:rsid w:val="00830E12"/>
    <w:rsid w:val="00832141"/>
    <w:rsid w:val="0083426E"/>
    <w:rsid w:val="008344AF"/>
    <w:rsid w:val="008346F2"/>
    <w:rsid w:val="0083582B"/>
    <w:rsid w:val="0083709B"/>
    <w:rsid w:val="00842F7C"/>
    <w:rsid w:val="00843905"/>
    <w:rsid w:val="00844277"/>
    <w:rsid w:val="008445C1"/>
    <w:rsid w:val="00844A76"/>
    <w:rsid w:val="00844DE8"/>
    <w:rsid w:val="00844FD7"/>
    <w:rsid w:val="008473FF"/>
    <w:rsid w:val="00847953"/>
    <w:rsid w:val="008507D5"/>
    <w:rsid w:val="008508B6"/>
    <w:rsid w:val="00851282"/>
    <w:rsid w:val="00851C22"/>
    <w:rsid w:val="00852B81"/>
    <w:rsid w:val="008532F3"/>
    <w:rsid w:val="00853A69"/>
    <w:rsid w:val="00853AED"/>
    <w:rsid w:val="008546E7"/>
    <w:rsid w:val="00854DEB"/>
    <w:rsid w:val="00857112"/>
    <w:rsid w:val="008572D1"/>
    <w:rsid w:val="00857D78"/>
    <w:rsid w:val="00857FA4"/>
    <w:rsid w:val="008602C3"/>
    <w:rsid w:val="00860AF0"/>
    <w:rsid w:val="00860D1C"/>
    <w:rsid w:val="008626BE"/>
    <w:rsid w:val="008633C0"/>
    <w:rsid w:val="00863E00"/>
    <w:rsid w:val="00864573"/>
    <w:rsid w:val="008646F6"/>
    <w:rsid w:val="008646FF"/>
    <w:rsid w:val="008673F3"/>
    <w:rsid w:val="0086781E"/>
    <w:rsid w:val="00871FD9"/>
    <w:rsid w:val="0087259D"/>
    <w:rsid w:val="00872909"/>
    <w:rsid w:val="008736AB"/>
    <w:rsid w:val="0087610B"/>
    <w:rsid w:val="0087643E"/>
    <w:rsid w:val="00876D51"/>
    <w:rsid w:val="00877BDC"/>
    <w:rsid w:val="00880089"/>
    <w:rsid w:val="00880CF7"/>
    <w:rsid w:val="00881311"/>
    <w:rsid w:val="0088146B"/>
    <w:rsid w:val="00882088"/>
    <w:rsid w:val="00882C95"/>
    <w:rsid w:val="00883A1C"/>
    <w:rsid w:val="00884348"/>
    <w:rsid w:val="00884C1D"/>
    <w:rsid w:val="008852C0"/>
    <w:rsid w:val="00887629"/>
    <w:rsid w:val="0089134A"/>
    <w:rsid w:val="008926CF"/>
    <w:rsid w:val="00892C08"/>
    <w:rsid w:val="00892E4D"/>
    <w:rsid w:val="00894B26"/>
    <w:rsid w:val="00895182"/>
    <w:rsid w:val="00895DF7"/>
    <w:rsid w:val="00895FE7"/>
    <w:rsid w:val="00896976"/>
    <w:rsid w:val="008975DE"/>
    <w:rsid w:val="008979D6"/>
    <w:rsid w:val="008A0E5D"/>
    <w:rsid w:val="008A0FDB"/>
    <w:rsid w:val="008A15D7"/>
    <w:rsid w:val="008A39EB"/>
    <w:rsid w:val="008A3C26"/>
    <w:rsid w:val="008A3C5B"/>
    <w:rsid w:val="008A5BAF"/>
    <w:rsid w:val="008A5C1B"/>
    <w:rsid w:val="008A6B17"/>
    <w:rsid w:val="008A71D5"/>
    <w:rsid w:val="008B0324"/>
    <w:rsid w:val="008B080D"/>
    <w:rsid w:val="008B0FC7"/>
    <w:rsid w:val="008B11C6"/>
    <w:rsid w:val="008B1729"/>
    <w:rsid w:val="008B3086"/>
    <w:rsid w:val="008B4EB2"/>
    <w:rsid w:val="008B5346"/>
    <w:rsid w:val="008B5C5B"/>
    <w:rsid w:val="008B63DF"/>
    <w:rsid w:val="008B6A5E"/>
    <w:rsid w:val="008B6F5A"/>
    <w:rsid w:val="008C19E1"/>
    <w:rsid w:val="008C24DB"/>
    <w:rsid w:val="008C3679"/>
    <w:rsid w:val="008C523D"/>
    <w:rsid w:val="008C63FD"/>
    <w:rsid w:val="008C719F"/>
    <w:rsid w:val="008C7BD5"/>
    <w:rsid w:val="008D08FE"/>
    <w:rsid w:val="008D0D75"/>
    <w:rsid w:val="008D110C"/>
    <w:rsid w:val="008D14E5"/>
    <w:rsid w:val="008D3EA3"/>
    <w:rsid w:val="008D67D2"/>
    <w:rsid w:val="008D7512"/>
    <w:rsid w:val="008E019B"/>
    <w:rsid w:val="008E0882"/>
    <w:rsid w:val="008E0B77"/>
    <w:rsid w:val="008E1206"/>
    <w:rsid w:val="008E2BCC"/>
    <w:rsid w:val="008E3506"/>
    <w:rsid w:val="008E36FA"/>
    <w:rsid w:val="008E3A70"/>
    <w:rsid w:val="008E44D1"/>
    <w:rsid w:val="008E5FEB"/>
    <w:rsid w:val="008F062D"/>
    <w:rsid w:val="008F0EEB"/>
    <w:rsid w:val="008F6990"/>
    <w:rsid w:val="008F7D2F"/>
    <w:rsid w:val="008F7D9D"/>
    <w:rsid w:val="009009A1"/>
    <w:rsid w:val="00901E34"/>
    <w:rsid w:val="009029E3"/>
    <w:rsid w:val="00903D24"/>
    <w:rsid w:val="00904699"/>
    <w:rsid w:val="00904BE7"/>
    <w:rsid w:val="00904C82"/>
    <w:rsid w:val="00905604"/>
    <w:rsid w:val="00907DB6"/>
    <w:rsid w:val="00910672"/>
    <w:rsid w:val="00910F69"/>
    <w:rsid w:val="009114A8"/>
    <w:rsid w:val="00911AC5"/>
    <w:rsid w:val="00911D1A"/>
    <w:rsid w:val="009122B8"/>
    <w:rsid w:val="009125A5"/>
    <w:rsid w:val="00913CBD"/>
    <w:rsid w:val="00915DAE"/>
    <w:rsid w:val="00916E45"/>
    <w:rsid w:val="009171A7"/>
    <w:rsid w:val="00920221"/>
    <w:rsid w:val="00920432"/>
    <w:rsid w:val="009204BF"/>
    <w:rsid w:val="009207B1"/>
    <w:rsid w:val="00920E68"/>
    <w:rsid w:val="009228C1"/>
    <w:rsid w:val="00922D03"/>
    <w:rsid w:val="00923BEF"/>
    <w:rsid w:val="009256FB"/>
    <w:rsid w:val="00926418"/>
    <w:rsid w:val="00926BEC"/>
    <w:rsid w:val="0092726E"/>
    <w:rsid w:val="009272A5"/>
    <w:rsid w:val="009276D6"/>
    <w:rsid w:val="00927E6B"/>
    <w:rsid w:val="009302F8"/>
    <w:rsid w:val="0093050B"/>
    <w:rsid w:val="00930F68"/>
    <w:rsid w:val="0093102C"/>
    <w:rsid w:val="00931050"/>
    <w:rsid w:val="0093416D"/>
    <w:rsid w:val="0093438F"/>
    <w:rsid w:val="00936959"/>
    <w:rsid w:val="00936A84"/>
    <w:rsid w:val="00936E3B"/>
    <w:rsid w:val="00937503"/>
    <w:rsid w:val="00937D17"/>
    <w:rsid w:val="00940A1D"/>
    <w:rsid w:val="009414B1"/>
    <w:rsid w:val="00941D3F"/>
    <w:rsid w:val="00943089"/>
    <w:rsid w:val="00943ABF"/>
    <w:rsid w:val="00943D1D"/>
    <w:rsid w:val="00943D82"/>
    <w:rsid w:val="00944284"/>
    <w:rsid w:val="00944900"/>
    <w:rsid w:val="009457B8"/>
    <w:rsid w:val="00945BDA"/>
    <w:rsid w:val="00946384"/>
    <w:rsid w:val="00946C97"/>
    <w:rsid w:val="00947BA1"/>
    <w:rsid w:val="0095032D"/>
    <w:rsid w:val="00950950"/>
    <w:rsid w:val="0095272E"/>
    <w:rsid w:val="00952BD8"/>
    <w:rsid w:val="0095408B"/>
    <w:rsid w:val="0095472C"/>
    <w:rsid w:val="0095520A"/>
    <w:rsid w:val="00955CA9"/>
    <w:rsid w:val="0095735C"/>
    <w:rsid w:val="0095744A"/>
    <w:rsid w:val="0096209A"/>
    <w:rsid w:val="00962771"/>
    <w:rsid w:val="00964182"/>
    <w:rsid w:val="00964410"/>
    <w:rsid w:val="0096444C"/>
    <w:rsid w:val="00965FB7"/>
    <w:rsid w:val="009663B9"/>
    <w:rsid w:val="009665E6"/>
    <w:rsid w:val="00967498"/>
    <w:rsid w:val="00971174"/>
    <w:rsid w:val="00971B2F"/>
    <w:rsid w:val="00971FAB"/>
    <w:rsid w:val="00972E88"/>
    <w:rsid w:val="0097303F"/>
    <w:rsid w:val="00973AB4"/>
    <w:rsid w:val="009749C7"/>
    <w:rsid w:val="00975AFB"/>
    <w:rsid w:val="009812A6"/>
    <w:rsid w:val="00984C5D"/>
    <w:rsid w:val="009855E3"/>
    <w:rsid w:val="00985C17"/>
    <w:rsid w:val="00985C5F"/>
    <w:rsid w:val="00987200"/>
    <w:rsid w:val="00987CFA"/>
    <w:rsid w:val="00990382"/>
    <w:rsid w:val="00990FD7"/>
    <w:rsid w:val="00991FDE"/>
    <w:rsid w:val="009927E3"/>
    <w:rsid w:val="00992B80"/>
    <w:rsid w:val="00994FA5"/>
    <w:rsid w:val="00995E01"/>
    <w:rsid w:val="00995E52"/>
    <w:rsid w:val="00995FC2"/>
    <w:rsid w:val="009A00F3"/>
    <w:rsid w:val="009A0BC6"/>
    <w:rsid w:val="009A0C11"/>
    <w:rsid w:val="009A31F4"/>
    <w:rsid w:val="009A40D9"/>
    <w:rsid w:val="009A4BB9"/>
    <w:rsid w:val="009B0B99"/>
    <w:rsid w:val="009B24C0"/>
    <w:rsid w:val="009B2CC4"/>
    <w:rsid w:val="009B3677"/>
    <w:rsid w:val="009B440B"/>
    <w:rsid w:val="009B5324"/>
    <w:rsid w:val="009B5762"/>
    <w:rsid w:val="009B63C7"/>
    <w:rsid w:val="009B6ACB"/>
    <w:rsid w:val="009B76DE"/>
    <w:rsid w:val="009B7C84"/>
    <w:rsid w:val="009C031E"/>
    <w:rsid w:val="009C06AE"/>
    <w:rsid w:val="009C0F25"/>
    <w:rsid w:val="009C2644"/>
    <w:rsid w:val="009C2D91"/>
    <w:rsid w:val="009C32FC"/>
    <w:rsid w:val="009C4213"/>
    <w:rsid w:val="009C4479"/>
    <w:rsid w:val="009C50DC"/>
    <w:rsid w:val="009C5606"/>
    <w:rsid w:val="009C7371"/>
    <w:rsid w:val="009D19A0"/>
    <w:rsid w:val="009D2064"/>
    <w:rsid w:val="009D27A5"/>
    <w:rsid w:val="009D292A"/>
    <w:rsid w:val="009D7289"/>
    <w:rsid w:val="009D7434"/>
    <w:rsid w:val="009D7A67"/>
    <w:rsid w:val="009D7F7C"/>
    <w:rsid w:val="009E02A5"/>
    <w:rsid w:val="009E02AC"/>
    <w:rsid w:val="009E04B2"/>
    <w:rsid w:val="009E0CDC"/>
    <w:rsid w:val="009E1588"/>
    <w:rsid w:val="009E18DE"/>
    <w:rsid w:val="009E204E"/>
    <w:rsid w:val="009E2F49"/>
    <w:rsid w:val="009E3076"/>
    <w:rsid w:val="009E4930"/>
    <w:rsid w:val="009E5FC5"/>
    <w:rsid w:val="009E632F"/>
    <w:rsid w:val="009E6CE2"/>
    <w:rsid w:val="009F0A7C"/>
    <w:rsid w:val="009F16A5"/>
    <w:rsid w:val="009F1813"/>
    <w:rsid w:val="009F2E05"/>
    <w:rsid w:val="009F350E"/>
    <w:rsid w:val="009F4140"/>
    <w:rsid w:val="009F426A"/>
    <w:rsid w:val="009F42DA"/>
    <w:rsid w:val="009F54DB"/>
    <w:rsid w:val="009F5FE5"/>
    <w:rsid w:val="009F7279"/>
    <w:rsid w:val="00A00DD9"/>
    <w:rsid w:val="00A011A6"/>
    <w:rsid w:val="00A033EF"/>
    <w:rsid w:val="00A0392C"/>
    <w:rsid w:val="00A05462"/>
    <w:rsid w:val="00A067F4"/>
    <w:rsid w:val="00A07998"/>
    <w:rsid w:val="00A07CA3"/>
    <w:rsid w:val="00A115F4"/>
    <w:rsid w:val="00A11B05"/>
    <w:rsid w:val="00A125A0"/>
    <w:rsid w:val="00A136D9"/>
    <w:rsid w:val="00A13ED6"/>
    <w:rsid w:val="00A144A0"/>
    <w:rsid w:val="00A144F4"/>
    <w:rsid w:val="00A15C15"/>
    <w:rsid w:val="00A164B4"/>
    <w:rsid w:val="00A16691"/>
    <w:rsid w:val="00A16AF5"/>
    <w:rsid w:val="00A1703D"/>
    <w:rsid w:val="00A206B0"/>
    <w:rsid w:val="00A20D87"/>
    <w:rsid w:val="00A22E8D"/>
    <w:rsid w:val="00A235A1"/>
    <w:rsid w:val="00A2405E"/>
    <w:rsid w:val="00A242C9"/>
    <w:rsid w:val="00A24DE2"/>
    <w:rsid w:val="00A26315"/>
    <w:rsid w:val="00A2677B"/>
    <w:rsid w:val="00A27E78"/>
    <w:rsid w:val="00A30BF5"/>
    <w:rsid w:val="00A30F94"/>
    <w:rsid w:val="00A3124E"/>
    <w:rsid w:val="00A31AE3"/>
    <w:rsid w:val="00A31C2D"/>
    <w:rsid w:val="00A34A41"/>
    <w:rsid w:val="00A35243"/>
    <w:rsid w:val="00A36D7A"/>
    <w:rsid w:val="00A373C3"/>
    <w:rsid w:val="00A37A2B"/>
    <w:rsid w:val="00A4212F"/>
    <w:rsid w:val="00A423C8"/>
    <w:rsid w:val="00A428A4"/>
    <w:rsid w:val="00A428BE"/>
    <w:rsid w:val="00A42DE7"/>
    <w:rsid w:val="00A4322A"/>
    <w:rsid w:val="00A444A2"/>
    <w:rsid w:val="00A44FB0"/>
    <w:rsid w:val="00A462C3"/>
    <w:rsid w:val="00A4740C"/>
    <w:rsid w:val="00A4773A"/>
    <w:rsid w:val="00A50D20"/>
    <w:rsid w:val="00A5163B"/>
    <w:rsid w:val="00A53D2A"/>
    <w:rsid w:val="00A54AB5"/>
    <w:rsid w:val="00A5538A"/>
    <w:rsid w:val="00A554FE"/>
    <w:rsid w:val="00A55827"/>
    <w:rsid w:val="00A60C38"/>
    <w:rsid w:val="00A61C12"/>
    <w:rsid w:val="00A61C65"/>
    <w:rsid w:val="00A638CC"/>
    <w:rsid w:val="00A645C1"/>
    <w:rsid w:val="00A65A1E"/>
    <w:rsid w:val="00A65DB2"/>
    <w:rsid w:val="00A6619A"/>
    <w:rsid w:val="00A6692B"/>
    <w:rsid w:val="00A6718E"/>
    <w:rsid w:val="00A70200"/>
    <w:rsid w:val="00A702B4"/>
    <w:rsid w:val="00A704A1"/>
    <w:rsid w:val="00A71A65"/>
    <w:rsid w:val="00A726B4"/>
    <w:rsid w:val="00A72C3F"/>
    <w:rsid w:val="00A732AC"/>
    <w:rsid w:val="00A75CDF"/>
    <w:rsid w:val="00A76CBE"/>
    <w:rsid w:val="00A7798C"/>
    <w:rsid w:val="00A77D1A"/>
    <w:rsid w:val="00A77F25"/>
    <w:rsid w:val="00A80181"/>
    <w:rsid w:val="00A80A68"/>
    <w:rsid w:val="00A824C9"/>
    <w:rsid w:val="00A82841"/>
    <w:rsid w:val="00A82D7C"/>
    <w:rsid w:val="00A86D96"/>
    <w:rsid w:val="00A8769A"/>
    <w:rsid w:val="00A87F06"/>
    <w:rsid w:val="00A90C63"/>
    <w:rsid w:val="00A91CCB"/>
    <w:rsid w:val="00A92B74"/>
    <w:rsid w:val="00A936C9"/>
    <w:rsid w:val="00A9382B"/>
    <w:rsid w:val="00A93EC0"/>
    <w:rsid w:val="00A9450B"/>
    <w:rsid w:val="00A95CAB"/>
    <w:rsid w:val="00A962BB"/>
    <w:rsid w:val="00A96CDC"/>
    <w:rsid w:val="00A975EE"/>
    <w:rsid w:val="00A97AFC"/>
    <w:rsid w:val="00A97B15"/>
    <w:rsid w:val="00AA0377"/>
    <w:rsid w:val="00AA0F4C"/>
    <w:rsid w:val="00AA1C3F"/>
    <w:rsid w:val="00AA1E36"/>
    <w:rsid w:val="00AA389E"/>
    <w:rsid w:val="00AA5B2D"/>
    <w:rsid w:val="00AA624D"/>
    <w:rsid w:val="00AA7AE0"/>
    <w:rsid w:val="00AB0831"/>
    <w:rsid w:val="00AB17A1"/>
    <w:rsid w:val="00AB4563"/>
    <w:rsid w:val="00AB462E"/>
    <w:rsid w:val="00AB4AF2"/>
    <w:rsid w:val="00AB4DE4"/>
    <w:rsid w:val="00AC225F"/>
    <w:rsid w:val="00AC3134"/>
    <w:rsid w:val="00AC3391"/>
    <w:rsid w:val="00AC52D3"/>
    <w:rsid w:val="00AC5658"/>
    <w:rsid w:val="00AC6A46"/>
    <w:rsid w:val="00AC7867"/>
    <w:rsid w:val="00AD0DAD"/>
    <w:rsid w:val="00AD1333"/>
    <w:rsid w:val="00AD16D3"/>
    <w:rsid w:val="00AD17C9"/>
    <w:rsid w:val="00AD1FE8"/>
    <w:rsid w:val="00AD2280"/>
    <w:rsid w:val="00AD268E"/>
    <w:rsid w:val="00AD29C4"/>
    <w:rsid w:val="00AD2D89"/>
    <w:rsid w:val="00AD3F92"/>
    <w:rsid w:val="00AD4323"/>
    <w:rsid w:val="00AD486E"/>
    <w:rsid w:val="00AD78E3"/>
    <w:rsid w:val="00AE0E73"/>
    <w:rsid w:val="00AE1765"/>
    <w:rsid w:val="00AE302D"/>
    <w:rsid w:val="00AE3EBD"/>
    <w:rsid w:val="00AE43D1"/>
    <w:rsid w:val="00AE5FDE"/>
    <w:rsid w:val="00AE69E3"/>
    <w:rsid w:val="00AE7D18"/>
    <w:rsid w:val="00AF0835"/>
    <w:rsid w:val="00AF0ACD"/>
    <w:rsid w:val="00AF1081"/>
    <w:rsid w:val="00AF2C91"/>
    <w:rsid w:val="00AF2EE0"/>
    <w:rsid w:val="00AF3979"/>
    <w:rsid w:val="00AF3BD5"/>
    <w:rsid w:val="00AF5D4F"/>
    <w:rsid w:val="00AF6A0A"/>
    <w:rsid w:val="00AF6ADB"/>
    <w:rsid w:val="00B00646"/>
    <w:rsid w:val="00B01C5B"/>
    <w:rsid w:val="00B03254"/>
    <w:rsid w:val="00B044E1"/>
    <w:rsid w:val="00B045A4"/>
    <w:rsid w:val="00B0657D"/>
    <w:rsid w:val="00B066F9"/>
    <w:rsid w:val="00B06CA7"/>
    <w:rsid w:val="00B0705B"/>
    <w:rsid w:val="00B0733A"/>
    <w:rsid w:val="00B155D5"/>
    <w:rsid w:val="00B155F1"/>
    <w:rsid w:val="00B15858"/>
    <w:rsid w:val="00B20599"/>
    <w:rsid w:val="00B20779"/>
    <w:rsid w:val="00B23102"/>
    <w:rsid w:val="00B251F9"/>
    <w:rsid w:val="00B2648E"/>
    <w:rsid w:val="00B26720"/>
    <w:rsid w:val="00B26B15"/>
    <w:rsid w:val="00B30025"/>
    <w:rsid w:val="00B30436"/>
    <w:rsid w:val="00B31678"/>
    <w:rsid w:val="00B31BD1"/>
    <w:rsid w:val="00B3386E"/>
    <w:rsid w:val="00B33AF3"/>
    <w:rsid w:val="00B341AA"/>
    <w:rsid w:val="00B34C89"/>
    <w:rsid w:val="00B34EF5"/>
    <w:rsid w:val="00B36936"/>
    <w:rsid w:val="00B3714C"/>
    <w:rsid w:val="00B37741"/>
    <w:rsid w:val="00B41010"/>
    <w:rsid w:val="00B44D4C"/>
    <w:rsid w:val="00B46D5C"/>
    <w:rsid w:val="00B47323"/>
    <w:rsid w:val="00B47BBB"/>
    <w:rsid w:val="00B514DA"/>
    <w:rsid w:val="00B52173"/>
    <w:rsid w:val="00B53ED2"/>
    <w:rsid w:val="00B55CAB"/>
    <w:rsid w:val="00B5747C"/>
    <w:rsid w:val="00B603D8"/>
    <w:rsid w:val="00B6092D"/>
    <w:rsid w:val="00B61B15"/>
    <w:rsid w:val="00B61E3D"/>
    <w:rsid w:val="00B640A3"/>
    <w:rsid w:val="00B64F7B"/>
    <w:rsid w:val="00B66981"/>
    <w:rsid w:val="00B70D0D"/>
    <w:rsid w:val="00B70F1D"/>
    <w:rsid w:val="00B71AC7"/>
    <w:rsid w:val="00B72402"/>
    <w:rsid w:val="00B74E63"/>
    <w:rsid w:val="00B75724"/>
    <w:rsid w:val="00B75D78"/>
    <w:rsid w:val="00B77235"/>
    <w:rsid w:val="00B8137E"/>
    <w:rsid w:val="00B82610"/>
    <w:rsid w:val="00B84248"/>
    <w:rsid w:val="00B8479C"/>
    <w:rsid w:val="00B876D6"/>
    <w:rsid w:val="00B905AE"/>
    <w:rsid w:val="00B90D44"/>
    <w:rsid w:val="00B90FD2"/>
    <w:rsid w:val="00B913B9"/>
    <w:rsid w:val="00B9183F"/>
    <w:rsid w:val="00B92621"/>
    <w:rsid w:val="00B94147"/>
    <w:rsid w:val="00B953DE"/>
    <w:rsid w:val="00B95B8F"/>
    <w:rsid w:val="00B9625E"/>
    <w:rsid w:val="00B96731"/>
    <w:rsid w:val="00B97C07"/>
    <w:rsid w:val="00BA020E"/>
    <w:rsid w:val="00BA04B8"/>
    <w:rsid w:val="00BA1350"/>
    <w:rsid w:val="00BA2366"/>
    <w:rsid w:val="00BA2395"/>
    <w:rsid w:val="00BA384F"/>
    <w:rsid w:val="00BA3D3E"/>
    <w:rsid w:val="00BA3F1D"/>
    <w:rsid w:val="00BA4492"/>
    <w:rsid w:val="00BA48E3"/>
    <w:rsid w:val="00BA4D1C"/>
    <w:rsid w:val="00BA62B7"/>
    <w:rsid w:val="00BA6F97"/>
    <w:rsid w:val="00BA7F6E"/>
    <w:rsid w:val="00BB055E"/>
    <w:rsid w:val="00BB1432"/>
    <w:rsid w:val="00BB164F"/>
    <w:rsid w:val="00BB3490"/>
    <w:rsid w:val="00BB487B"/>
    <w:rsid w:val="00BB644E"/>
    <w:rsid w:val="00BB7B0A"/>
    <w:rsid w:val="00BC10E4"/>
    <w:rsid w:val="00BC184B"/>
    <w:rsid w:val="00BC2409"/>
    <w:rsid w:val="00BC25B5"/>
    <w:rsid w:val="00BC3962"/>
    <w:rsid w:val="00BC3BA5"/>
    <w:rsid w:val="00BC5DED"/>
    <w:rsid w:val="00BC5E3F"/>
    <w:rsid w:val="00BC6A99"/>
    <w:rsid w:val="00BC7AB2"/>
    <w:rsid w:val="00BD1598"/>
    <w:rsid w:val="00BD19C0"/>
    <w:rsid w:val="00BD1DFE"/>
    <w:rsid w:val="00BD4976"/>
    <w:rsid w:val="00BD4C2B"/>
    <w:rsid w:val="00BD4C3C"/>
    <w:rsid w:val="00BD4DF6"/>
    <w:rsid w:val="00BD4F9C"/>
    <w:rsid w:val="00BD60E1"/>
    <w:rsid w:val="00BD66CA"/>
    <w:rsid w:val="00BD6AA3"/>
    <w:rsid w:val="00BD6D72"/>
    <w:rsid w:val="00BE0127"/>
    <w:rsid w:val="00BE0559"/>
    <w:rsid w:val="00BE194E"/>
    <w:rsid w:val="00BE21EA"/>
    <w:rsid w:val="00BE3A66"/>
    <w:rsid w:val="00BE5750"/>
    <w:rsid w:val="00BE5A15"/>
    <w:rsid w:val="00BE6ADE"/>
    <w:rsid w:val="00BE7828"/>
    <w:rsid w:val="00BE7B06"/>
    <w:rsid w:val="00BF0D9F"/>
    <w:rsid w:val="00BF0DEA"/>
    <w:rsid w:val="00BF3FAF"/>
    <w:rsid w:val="00BF4B1A"/>
    <w:rsid w:val="00BF6178"/>
    <w:rsid w:val="00BF68A6"/>
    <w:rsid w:val="00BF6D74"/>
    <w:rsid w:val="00BF7B24"/>
    <w:rsid w:val="00C00BC2"/>
    <w:rsid w:val="00C02788"/>
    <w:rsid w:val="00C029F4"/>
    <w:rsid w:val="00C03264"/>
    <w:rsid w:val="00C03550"/>
    <w:rsid w:val="00C05346"/>
    <w:rsid w:val="00C05613"/>
    <w:rsid w:val="00C06410"/>
    <w:rsid w:val="00C10A7B"/>
    <w:rsid w:val="00C1116A"/>
    <w:rsid w:val="00C1167A"/>
    <w:rsid w:val="00C1298C"/>
    <w:rsid w:val="00C12ACE"/>
    <w:rsid w:val="00C13622"/>
    <w:rsid w:val="00C14942"/>
    <w:rsid w:val="00C15F0A"/>
    <w:rsid w:val="00C16F66"/>
    <w:rsid w:val="00C1766B"/>
    <w:rsid w:val="00C201CE"/>
    <w:rsid w:val="00C2041A"/>
    <w:rsid w:val="00C20D12"/>
    <w:rsid w:val="00C2236A"/>
    <w:rsid w:val="00C23528"/>
    <w:rsid w:val="00C23D49"/>
    <w:rsid w:val="00C24514"/>
    <w:rsid w:val="00C24FC4"/>
    <w:rsid w:val="00C2529D"/>
    <w:rsid w:val="00C25528"/>
    <w:rsid w:val="00C2556C"/>
    <w:rsid w:val="00C26773"/>
    <w:rsid w:val="00C301D3"/>
    <w:rsid w:val="00C30672"/>
    <w:rsid w:val="00C31C95"/>
    <w:rsid w:val="00C32185"/>
    <w:rsid w:val="00C32DAE"/>
    <w:rsid w:val="00C33FFC"/>
    <w:rsid w:val="00C34D99"/>
    <w:rsid w:val="00C34F99"/>
    <w:rsid w:val="00C3705D"/>
    <w:rsid w:val="00C40272"/>
    <w:rsid w:val="00C403A0"/>
    <w:rsid w:val="00C40D41"/>
    <w:rsid w:val="00C411C8"/>
    <w:rsid w:val="00C42E0C"/>
    <w:rsid w:val="00C44E1E"/>
    <w:rsid w:val="00C44F9B"/>
    <w:rsid w:val="00C454C8"/>
    <w:rsid w:val="00C46743"/>
    <w:rsid w:val="00C47460"/>
    <w:rsid w:val="00C479CA"/>
    <w:rsid w:val="00C501F3"/>
    <w:rsid w:val="00C50312"/>
    <w:rsid w:val="00C50786"/>
    <w:rsid w:val="00C51645"/>
    <w:rsid w:val="00C533AE"/>
    <w:rsid w:val="00C535CE"/>
    <w:rsid w:val="00C555C9"/>
    <w:rsid w:val="00C56BB8"/>
    <w:rsid w:val="00C60CBC"/>
    <w:rsid w:val="00C614B6"/>
    <w:rsid w:val="00C617E6"/>
    <w:rsid w:val="00C63446"/>
    <w:rsid w:val="00C63BDB"/>
    <w:rsid w:val="00C64888"/>
    <w:rsid w:val="00C65F79"/>
    <w:rsid w:val="00C66953"/>
    <w:rsid w:val="00C66D33"/>
    <w:rsid w:val="00C7024A"/>
    <w:rsid w:val="00C707F0"/>
    <w:rsid w:val="00C70FDC"/>
    <w:rsid w:val="00C71AEE"/>
    <w:rsid w:val="00C724BF"/>
    <w:rsid w:val="00C742E4"/>
    <w:rsid w:val="00C74648"/>
    <w:rsid w:val="00C74687"/>
    <w:rsid w:val="00C752FB"/>
    <w:rsid w:val="00C76881"/>
    <w:rsid w:val="00C8123B"/>
    <w:rsid w:val="00C81245"/>
    <w:rsid w:val="00C81519"/>
    <w:rsid w:val="00C831FC"/>
    <w:rsid w:val="00C834FB"/>
    <w:rsid w:val="00C8352E"/>
    <w:rsid w:val="00C843B7"/>
    <w:rsid w:val="00C847D5"/>
    <w:rsid w:val="00C84F73"/>
    <w:rsid w:val="00C85693"/>
    <w:rsid w:val="00C862E6"/>
    <w:rsid w:val="00C86494"/>
    <w:rsid w:val="00C86B4D"/>
    <w:rsid w:val="00C870CA"/>
    <w:rsid w:val="00C879BE"/>
    <w:rsid w:val="00C91CD2"/>
    <w:rsid w:val="00C91D8C"/>
    <w:rsid w:val="00C92A8C"/>
    <w:rsid w:val="00C95269"/>
    <w:rsid w:val="00C967EE"/>
    <w:rsid w:val="00CA0936"/>
    <w:rsid w:val="00CA1143"/>
    <w:rsid w:val="00CA1C2F"/>
    <w:rsid w:val="00CA2708"/>
    <w:rsid w:val="00CA3B95"/>
    <w:rsid w:val="00CA3BCC"/>
    <w:rsid w:val="00CA494A"/>
    <w:rsid w:val="00CA6FA9"/>
    <w:rsid w:val="00CB10F7"/>
    <w:rsid w:val="00CB24C4"/>
    <w:rsid w:val="00CB434D"/>
    <w:rsid w:val="00CB5E99"/>
    <w:rsid w:val="00CB6828"/>
    <w:rsid w:val="00CB70D2"/>
    <w:rsid w:val="00CC0D46"/>
    <w:rsid w:val="00CC1190"/>
    <w:rsid w:val="00CC394B"/>
    <w:rsid w:val="00CC4338"/>
    <w:rsid w:val="00CC67FD"/>
    <w:rsid w:val="00CC7017"/>
    <w:rsid w:val="00CC765E"/>
    <w:rsid w:val="00CC778E"/>
    <w:rsid w:val="00CD0593"/>
    <w:rsid w:val="00CD0AA6"/>
    <w:rsid w:val="00CD164C"/>
    <w:rsid w:val="00CD189A"/>
    <w:rsid w:val="00CD370C"/>
    <w:rsid w:val="00CD4113"/>
    <w:rsid w:val="00CD6374"/>
    <w:rsid w:val="00CD6A49"/>
    <w:rsid w:val="00CD76B8"/>
    <w:rsid w:val="00CD76F6"/>
    <w:rsid w:val="00CE0877"/>
    <w:rsid w:val="00CE1A73"/>
    <w:rsid w:val="00CE2237"/>
    <w:rsid w:val="00CE3E54"/>
    <w:rsid w:val="00CE65D5"/>
    <w:rsid w:val="00CE6A37"/>
    <w:rsid w:val="00CF0193"/>
    <w:rsid w:val="00CF0B83"/>
    <w:rsid w:val="00CF12A6"/>
    <w:rsid w:val="00CF18BB"/>
    <w:rsid w:val="00CF1A77"/>
    <w:rsid w:val="00CF1D9E"/>
    <w:rsid w:val="00CF2F05"/>
    <w:rsid w:val="00CF35FD"/>
    <w:rsid w:val="00CF46A9"/>
    <w:rsid w:val="00CF5ADB"/>
    <w:rsid w:val="00CF5B72"/>
    <w:rsid w:val="00CF70CE"/>
    <w:rsid w:val="00CF7959"/>
    <w:rsid w:val="00CF7C6D"/>
    <w:rsid w:val="00D00B73"/>
    <w:rsid w:val="00D012F1"/>
    <w:rsid w:val="00D02677"/>
    <w:rsid w:val="00D02746"/>
    <w:rsid w:val="00D02794"/>
    <w:rsid w:val="00D02980"/>
    <w:rsid w:val="00D02D6E"/>
    <w:rsid w:val="00D03A91"/>
    <w:rsid w:val="00D044EA"/>
    <w:rsid w:val="00D0778F"/>
    <w:rsid w:val="00D10135"/>
    <w:rsid w:val="00D1017F"/>
    <w:rsid w:val="00D10F4C"/>
    <w:rsid w:val="00D11DD9"/>
    <w:rsid w:val="00D121FC"/>
    <w:rsid w:val="00D13254"/>
    <w:rsid w:val="00D145A7"/>
    <w:rsid w:val="00D15305"/>
    <w:rsid w:val="00D16E28"/>
    <w:rsid w:val="00D20C5E"/>
    <w:rsid w:val="00D213E0"/>
    <w:rsid w:val="00D22558"/>
    <w:rsid w:val="00D226EA"/>
    <w:rsid w:val="00D24380"/>
    <w:rsid w:val="00D24A2D"/>
    <w:rsid w:val="00D2507B"/>
    <w:rsid w:val="00D25611"/>
    <w:rsid w:val="00D25D8D"/>
    <w:rsid w:val="00D26869"/>
    <w:rsid w:val="00D26922"/>
    <w:rsid w:val="00D269A1"/>
    <w:rsid w:val="00D26B51"/>
    <w:rsid w:val="00D271FA"/>
    <w:rsid w:val="00D27B6F"/>
    <w:rsid w:val="00D31010"/>
    <w:rsid w:val="00D32BF3"/>
    <w:rsid w:val="00D33416"/>
    <w:rsid w:val="00D34514"/>
    <w:rsid w:val="00D35300"/>
    <w:rsid w:val="00D36333"/>
    <w:rsid w:val="00D4001D"/>
    <w:rsid w:val="00D40733"/>
    <w:rsid w:val="00D408B5"/>
    <w:rsid w:val="00D416B6"/>
    <w:rsid w:val="00D42A71"/>
    <w:rsid w:val="00D42C2E"/>
    <w:rsid w:val="00D43376"/>
    <w:rsid w:val="00D44940"/>
    <w:rsid w:val="00D4526A"/>
    <w:rsid w:val="00D45493"/>
    <w:rsid w:val="00D45E88"/>
    <w:rsid w:val="00D45F5C"/>
    <w:rsid w:val="00D45FF5"/>
    <w:rsid w:val="00D55AA5"/>
    <w:rsid w:val="00D60699"/>
    <w:rsid w:val="00D6101A"/>
    <w:rsid w:val="00D62228"/>
    <w:rsid w:val="00D623BB"/>
    <w:rsid w:val="00D62833"/>
    <w:rsid w:val="00D63120"/>
    <w:rsid w:val="00D63D02"/>
    <w:rsid w:val="00D64B82"/>
    <w:rsid w:val="00D64EB8"/>
    <w:rsid w:val="00D64FA8"/>
    <w:rsid w:val="00D668EC"/>
    <w:rsid w:val="00D66BB8"/>
    <w:rsid w:val="00D67206"/>
    <w:rsid w:val="00D727F5"/>
    <w:rsid w:val="00D7503B"/>
    <w:rsid w:val="00D75DB9"/>
    <w:rsid w:val="00D76D67"/>
    <w:rsid w:val="00D80036"/>
    <w:rsid w:val="00D80102"/>
    <w:rsid w:val="00D80C8C"/>
    <w:rsid w:val="00D8449A"/>
    <w:rsid w:val="00D844C8"/>
    <w:rsid w:val="00D84D76"/>
    <w:rsid w:val="00D856B7"/>
    <w:rsid w:val="00D859ED"/>
    <w:rsid w:val="00D86A7A"/>
    <w:rsid w:val="00D86AB0"/>
    <w:rsid w:val="00D87D5E"/>
    <w:rsid w:val="00D90B1A"/>
    <w:rsid w:val="00D920BE"/>
    <w:rsid w:val="00D9256D"/>
    <w:rsid w:val="00D92A7A"/>
    <w:rsid w:val="00D92D43"/>
    <w:rsid w:val="00D93722"/>
    <w:rsid w:val="00D93810"/>
    <w:rsid w:val="00D94834"/>
    <w:rsid w:val="00D9662D"/>
    <w:rsid w:val="00D97126"/>
    <w:rsid w:val="00D97EFD"/>
    <w:rsid w:val="00DA03FE"/>
    <w:rsid w:val="00DA2344"/>
    <w:rsid w:val="00DA331B"/>
    <w:rsid w:val="00DA38C6"/>
    <w:rsid w:val="00DA4610"/>
    <w:rsid w:val="00DA501C"/>
    <w:rsid w:val="00DA5864"/>
    <w:rsid w:val="00DA6D26"/>
    <w:rsid w:val="00DA7C86"/>
    <w:rsid w:val="00DB2481"/>
    <w:rsid w:val="00DB2985"/>
    <w:rsid w:val="00DB3071"/>
    <w:rsid w:val="00DB30DC"/>
    <w:rsid w:val="00DB3B66"/>
    <w:rsid w:val="00DB3D7A"/>
    <w:rsid w:val="00DB55A1"/>
    <w:rsid w:val="00DB66C6"/>
    <w:rsid w:val="00DB6D9D"/>
    <w:rsid w:val="00DB7880"/>
    <w:rsid w:val="00DC08D0"/>
    <w:rsid w:val="00DC3BB1"/>
    <w:rsid w:val="00DC3F52"/>
    <w:rsid w:val="00DC429B"/>
    <w:rsid w:val="00DC4C90"/>
    <w:rsid w:val="00DC4CA2"/>
    <w:rsid w:val="00DC5E06"/>
    <w:rsid w:val="00DD00E8"/>
    <w:rsid w:val="00DD013B"/>
    <w:rsid w:val="00DD11D5"/>
    <w:rsid w:val="00DD1777"/>
    <w:rsid w:val="00DD2478"/>
    <w:rsid w:val="00DD29EA"/>
    <w:rsid w:val="00DD4629"/>
    <w:rsid w:val="00DD4962"/>
    <w:rsid w:val="00DD508E"/>
    <w:rsid w:val="00DD68E3"/>
    <w:rsid w:val="00DD707D"/>
    <w:rsid w:val="00DE05BF"/>
    <w:rsid w:val="00DE139A"/>
    <w:rsid w:val="00DE1499"/>
    <w:rsid w:val="00DE29F3"/>
    <w:rsid w:val="00DE2CE1"/>
    <w:rsid w:val="00DE470C"/>
    <w:rsid w:val="00DE4A6C"/>
    <w:rsid w:val="00DE4A8A"/>
    <w:rsid w:val="00DE4AB7"/>
    <w:rsid w:val="00DE5D52"/>
    <w:rsid w:val="00DE5DE0"/>
    <w:rsid w:val="00DE756B"/>
    <w:rsid w:val="00DF1AA8"/>
    <w:rsid w:val="00DF3C71"/>
    <w:rsid w:val="00DF444D"/>
    <w:rsid w:val="00DF4603"/>
    <w:rsid w:val="00DF640F"/>
    <w:rsid w:val="00DF6E49"/>
    <w:rsid w:val="00DF7281"/>
    <w:rsid w:val="00DF7756"/>
    <w:rsid w:val="00DF7EFB"/>
    <w:rsid w:val="00E00BB7"/>
    <w:rsid w:val="00E01161"/>
    <w:rsid w:val="00E01192"/>
    <w:rsid w:val="00E0171C"/>
    <w:rsid w:val="00E01C08"/>
    <w:rsid w:val="00E041F5"/>
    <w:rsid w:val="00E0490C"/>
    <w:rsid w:val="00E04B1C"/>
    <w:rsid w:val="00E057BB"/>
    <w:rsid w:val="00E07126"/>
    <w:rsid w:val="00E07474"/>
    <w:rsid w:val="00E07B5A"/>
    <w:rsid w:val="00E104D6"/>
    <w:rsid w:val="00E10516"/>
    <w:rsid w:val="00E107C6"/>
    <w:rsid w:val="00E10812"/>
    <w:rsid w:val="00E10FD3"/>
    <w:rsid w:val="00E11582"/>
    <w:rsid w:val="00E1176E"/>
    <w:rsid w:val="00E13072"/>
    <w:rsid w:val="00E140BD"/>
    <w:rsid w:val="00E14EE6"/>
    <w:rsid w:val="00E15218"/>
    <w:rsid w:val="00E157FA"/>
    <w:rsid w:val="00E15889"/>
    <w:rsid w:val="00E15F7F"/>
    <w:rsid w:val="00E1627C"/>
    <w:rsid w:val="00E209B8"/>
    <w:rsid w:val="00E23569"/>
    <w:rsid w:val="00E237EA"/>
    <w:rsid w:val="00E2436D"/>
    <w:rsid w:val="00E247E7"/>
    <w:rsid w:val="00E2517D"/>
    <w:rsid w:val="00E25FA3"/>
    <w:rsid w:val="00E260DB"/>
    <w:rsid w:val="00E26757"/>
    <w:rsid w:val="00E267D1"/>
    <w:rsid w:val="00E26F77"/>
    <w:rsid w:val="00E27FC3"/>
    <w:rsid w:val="00E30146"/>
    <w:rsid w:val="00E30DFF"/>
    <w:rsid w:val="00E315CD"/>
    <w:rsid w:val="00E31877"/>
    <w:rsid w:val="00E31F07"/>
    <w:rsid w:val="00E32236"/>
    <w:rsid w:val="00E32529"/>
    <w:rsid w:val="00E35907"/>
    <w:rsid w:val="00E35B70"/>
    <w:rsid w:val="00E35BE6"/>
    <w:rsid w:val="00E35DFB"/>
    <w:rsid w:val="00E4101D"/>
    <w:rsid w:val="00E42B44"/>
    <w:rsid w:val="00E4535D"/>
    <w:rsid w:val="00E454BA"/>
    <w:rsid w:val="00E456FF"/>
    <w:rsid w:val="00E45A15"/>
    <w:rsid w:val="00E45C88"/>
    <w:rsid w:val="00E469F8"/>
    <w:rsid w:val="00E47056"/>
    <w:rsid w:val="00E47E61"/>
    <w:rsid w:val="00E50BDD"/>
    <w:rsid w:val="00E515C3"/>
    <w:rsid w:val="00E51639"/>
    <w:rsid w:val="00E521A0"/>
    <w:rsid w:val="00E52F1F"/>
    <w:rsid w:val="00E558CB"/>
    <w:rsid w:val="00E5621B"/>
    <w:rsid w:val="00E571B8"/>
    <w:rsid w:val="00E57749"/>
    <w:rsid w:val="00E609A1"/>
    <w:rsid w:val="00E628CF"/>
    <w:rsid w:val="00E64F2C"/>
    <w:rsid w:val="00E64F94"/>
    <w:rsid w:val="00E653D9"/>
    <w:rsid w:val="00E67545"/>
    <w:rsid w:val="00E7009E"/>
    <w:rsid w:val="00E700C1"/>
    <w:rsid w:val="00E70667"/>
    <w:rsid w:val="00E7078C"/>
    <w:rsid w:val="00E709F6"/>
    <w:rsid w:val="00E72093"/>
    <w:rsid w:val="00E72B06"/>
    <w:rsid w:val="00E73459"/>
    <w:rsid w:val="00E74E41"/>
    <w:rsid w:val="00E75366"/>
    <w:rsid w:val="00E76828"/>
    <w:rsid w:val="00E7725C"/>
    <w:rsid w:val="00E84109"/>
    <w:rsid w:val="00E8565A"/>
    <w:rsid w:val="00E866C4"/>
    <w:rsid w:val="00E86DDF"/>
    <w:rsid w:val="00E87762"/>
    <w:rsid w:val="00E928F9"/>
    <w:rsid w:val="00E94352"/>
    <w:rsid w:val="00E9530A"/>
    <w:rsid w:val="00E953AA"/>
    <w:rsid w:val="00EA0AFA"/>
    <w:rsid w:val="00EA0C43"/>
    <w:rsid w:val="00EA0C93"/>
    <w:rsid w:val="00EA26A6"/>
    <w:rsid w:val="00EA2E3F"/>
    <w:rsid w:val="00EA3108"/>
    <w:rsid w:val="00EA5307"/>
    <w:rsid w:val="00EA5860"/>
    <w:rsid w:val="00EA5FBE"/>
    <w:rsid w:val="00EA65C3"/>
    <w:rsid w:val="00EA6600"/>
    <w:rsid w:val="00EA7794"/>
    <w:rsid w:val="00EA7B12"/>
    <w:rsid w:val="00EB0160"/>
    <w:rsid w:val="00EB0308"/>
    <w:rsid w:val="00EB11EF"/>
    <w:rsid w:val="00EB1E9F"/>
    <w:rsid w:val="00EB2E02"/>
    <w:rsid w:val="00EB33A4"/>
    <w:rsid w:val="00EB39B0"/>
    <w:rsid w:val="00EB5AD2"/>
    <w:rsid w:val="00EB78D5"/>
    <w:rsid w:val="00EB7D5B"/>
    <w:rsid w:val="00EC0621"/>
    <w:rsid w:val="00EC15C3"/>
    <w:rsid w:val="00EC17E5"/>
    <w:rsid w:val="00EC2F5D"/>
    <w:rsid w:val="00EC3229"/>
    <w:rsid w:val="00EC4B4E"/>
    <w:rsid w:val="00EC4E9C"/>
    <w:rsid w:val="00EC76BB"/>
    <w:rsid w:val="00EC7CD9"/>
    <w:rsid w:val="00ED00E4"/>
    <w:rsid w:val="00ED074C"/>
    <w:rsid w:val="00ED0D77"/>
    <w:rsid w:val="00ED21A7"/>
    <w:rsid w:val="00ED3112"/>
    <w:rsid w:val="00ED3406"/>
    <w:rsid w:val="00ED3557"/>
    <w:rsid w:val="00ED4522"/>
    <w:rsid w:val="00ED5C7B"/>
    <w:rsid w:val="00EE0462"/>
    <w:rsid w:val="00EE072C"/>
    <w:rsid w:val="00EE1613"/>
    <w:rsid w:val="00EE1DED"/>
    <w:rsid w:val="00EE208E"/>
    <w:rsid w:val="00EE3055"/>
    <w:rsid w:val="00EE40DD"/>
    <w:rsid w:val="00EE4536"/>
    <w:rsid w:val="00EE4E6A"/>
    <w:rsid w:val="00EE521C"/>
    <w:rsid w:val="00EE6081"/>
    <w:rsid w:val="00EE6426"/>
    <w:rsid w:val="00EE6E92"/>
    <w:rsid w:val="00EF0E1F"/>
    <w:rsid w:val="00EF4131"/>
    <w:rsid w:val="00EF4A3F"/>
    <w:rsid w:val="00EF5AB1"/>
    <w:rsid w:val="00EF5BFD"/>
    <w:rsid w:val="00EF5CF4"/>
    <w:rsid w:val="00EF6066"/>
    <w:rsid w:val="00EF7950"/>
    <w:rsid w:val="00F00948"/>
    <w:rsid w:val="00F00984"/>
    <w:rsid w:val="00F00B67"/>
    <w:rsid w:val="00F00E90"/>
    <w:rsid w:val="00F01ACD"/>
    <w:rsid w:val="00F04C43"/>
    <w:rsid w:val="00F06E82"/>
    <w:rsid w:val="00F10C6D"/>
    <w:rsid w:val="00F13028"/>
    <w:rsid w:val="00F1372C"/>
    <w:rsid w:val="00F1554C"/>
    <w:rsid w:val="00F1576B"/>
    <w:rsid w:val="00F16A31"/>
    <w:rsid w:val="00F16B11"/>
    <w:rsid w:val="00F17441"/>
    <w:rsid w:val="00F20169"/>
    <w:rsid w:val="00F20BF5"/>
    <w:rsid w:val="00F21A3F"/>
    <w:rsid w:val="00F22D8E"/>
    <w:rsid w:val="00F24265"/>
    <w:rsid w:val="00F25484"/>
    <w:rsid w:val="00F25714"/>
    <w:rsid w:val="00F32356"/>
    <w:rsid w:val="00F3456C"/>
    <w:rsid w:val="00F345A1"/>
    <w:rsid w:val="00F34C01"/>
    <w:rsid w:val="00F356EB"/>
    <w:rsid w:val="00F358EA"/>
    <w:rsid w:val="00F35DDF"/>
    <w:rsid w:val="00F36E31"/>
    <w:rsid w:val="00F40722"/>
    <w:rsid w:val="00F4309C"/>
    <w:rsid w:val="00F4380E"/>
    <w:rsid w:val="00F439F8"/>
    <w:rsid w:val="00F43BD6"/>
    <w:rsid w:val="00F44128"/>
    <w:rsid w:val="00F44A92"/>
    <w:rsid w:val="00F44DC2"/>
    <w:rsid w:val="00F47654"/>
    <w:rsid w:val="00F4793F"/>
    <w:rsid w:val="00F47ACF"/>
    <w:rsid w:val="00F47D73"/>
    <w:rsid w:val="00F47FE8"/>
    <w:rsid w:val="00F50A7A"/>
    <w:rsid w:val="00F50B2A"/>
    <w:rsid w:val="00F50E8A"/>
    <w:rsid w:val="00F51312"/>
    <w:rsid w:val="00F51B02"/>
    <w:rsid w:val="00F51D3B"/>
    <w:rsid w:val="00F52292"/>
    <w:rsid w:val="00F5242A"/>
    <w:rsid w:val="00F53210"/>
    <w:rsid w:val="00F53BE2"/>
    <w:rsid w:val="00F55018"/>
    <w:rsid w:val="00F61145"/>
    <w:rsid w:val="00F6141A"/>
    <w:rsid w:val="00F61C8C"/>
    <w:rsid w:val="00F6422A"/>
    <w:rsid w:val="00F64AC2"/>
    <w:rsid w:val="00F65150"/>
    <w:rsid w:val="00F652F7"/>
    <w:rsid w:val="00F6569D"/>
    <w:rsid w:val="00F66141"/>
    <w:rsid w:val="00F67F1B"/>
    <w:rsid w:val="00F700E5"/>
    <w:rsid w:val="00F70C4B"/>
    <w:rsid w:val="00F71278"/>
    <w:rsid w:val="00F7221E"/>
    <w:rsid w:val="00F72946"/>
    <w:rsid w:val="00F72C71"/>
    <w:rsid w:val="00F72CAD"/>
    <w:rsid w:val="00F73B1B"/>
    <w:rsid w:val="00F73C09"/>
    <w:rsid w:val="00F73D63"/>
    <w:rsid w:val="00F75834"/>
    <w:rsid w:val="00F76D9C"/>
    <w:rsid w:val="00F81CD7"/>
    <w:rsid w:val="00F82714"/>
    <w:rsid w:val="00F83549"/>
    <w:rsid w:val="00F83A76"/>
    <w:rsid w:val="00F83CA0"/>
    <w:rsid w:val="00F84BD4"/>
    <w:rsid w:val="00F84FDB"/>
    <w:rsid w:val="00F86537"/>
    <w:rsid w:val="00F876C3"/>
    <w:rsid w:val="00F92A65"/>
    <w:rsid w:val="00F96481"/>
    <w:rsid w:val="00F964EE"/>
    <w:rsid w:val="00F9672E"/>
    <w:rsid w:val="00F96AB3"/>
    <w:rsid w:val="00F97205"/>
    <w:rsid w:val="00F97FD6"/>
    <w:rsid w:val="00FA024D"/>
    <w:rsid w:val="00FA0634"/>
    <w:rsid w:val="00FA22B8"/>
    <w:rsid w:val="00FA28A4"/>
    <w:rsid w:val="00FA34FA"/>
    <w:rsid w:val="00FA419E"/>
    <w:rsid w:val="00FA44DA"/>
    <w:rsid w:val="00FA499F"/>
    <w:rsid w:val="00FA4C12"/>
    <w:rsid w:val="00FA5A57"/>
    <w:rsid w:val="00FA5D67"/>
    <w:rsid w:val="00FA5F53"/>
    <w:rsid w:val="00FA6F8C"/>
    <w:rsid w:val="00FB1450"/>
    <w:rsid w:val="00FB22ED"/>
    <w:rsid w:val="00FB2697"/>
    <w:rsid w:val="00FB4368"/>
    <w:rsid w:val="00FB50E5"/>
    <w:rsid w:val="00FB65A1"/>
    <w:rsid w:val="00FB6B20"/>
    <w:rsid w:val="00FB71B8"/>
    <w:rsid w:val="00FB7B8F"/>
    <w:rsid w:val="00FB7D81"/>
    <w:rsid w:val="00FC03CC"/>
    <w:rsid w:val="00FC467B"/>
    <w:rsid w:val="00FC59CD"/>
    <w:rsid w:val="00FC6657"/>
    <w:rsid w:val="00FC7620"/>
    <w:rsid w:val="00FC7753"/>
    <w:rsid w:val="00FC7E5B"/>
    <w:rsid w:val="00FD0535"/>
    <w:rsid w:val="00FD0A76"/>
    <w:rsid w:val="00FD0D83"/>
    <w:rsid w:val="00FD1367"/>
    <w:rsid w:val="00FD1A19"/>
    <w:rsid w:val="00FD36BD"/>
    <w:rsid w:val="00FD485C"/>
    <w:rsid w:val="00FD5303"/>
    <w:rsid w:val="00FD5946"/>
    <w:rsid w:val="00FD7D05"/>
    <w:rsid w:val="00FE1057"/>
    <w:rsid w:val="00FE218D"/>
    <w:rsid w:val="00FE26CB"/>
    <w:rsid w:val="00FE3158"/>
    <w:rsid w:val="00FE36FC"/>
    <w:rsid w:val="00FE5726"/>
    <w:rsid w:val="00FE6101"/>
    <w:rsid w:val="00FE6546"/>
    <w:rsid w:val="00FE705F"/>
    <w:rsid w:val="00FE74F9"/>
    <w:rsid w:val="00FF4237"/>
    <w:rsid w:val="00FF4D22"/>
    <w:rsid w:val="00FF64BB"/>
    <w:rsid w:val="00FF65C8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57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0B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E2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E29E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E2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E29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C448-B729-4694-8506-AB5BD44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494</dc:creator>
  <cp:lastModifiedBy>s0494</cp:lastModifiedBy>
  <cp:revision>7</cp:revision>
  <cp:lastPrinted>2013-02-04T07:32:00Z</cp:lastPrinted>
  <dcterms:created xsi:type="dcterms:W3CDTF">2013-03-22T04:59:00Z</dcterms:created>
  <dcterms:modified xsi:type="dcterms:W3CDTF">2013-03-22T05:01:00Z</dcterms:modified>
</cp:coreProperties>
</file>